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DD" w:rsidRDefault="003A08DD">
      <w:pPr>
        <w:rPr>
          <w:rFonts w:ascii="Times New Roman" w:hAnsi="Times New Roman" w:cs="Times New Roman"/>
          <w:bCs/>
          <w:sz w:val="28"/>
          <w:szCs w:val="28"/>
        </w:rPr>
      </w:pPr>
    </w:p>
    <w:p w:rsidR="00467028" w:rsidRDefault="00467028" w:rsidP="0034239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221A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разовательное учреждение </w:t>
      </w:r>
    </w:p>
    <w:p w:rsidR="00467028" w:rsidRPr="00F1221A" w:rsidRDefault="00467028" w:rsidP="00342394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21A">
        <w:rPr>
          <w:rFonts w:ascii="Times New Roman" w:hAnsi="Times New Roman" w:cs="Times New Roman"/>
          <w:bCs/>
          <w:sz w:val="28"/>
          <w:szCs w:val="28"/>
        </w:rPr>
        <w:t>«Средняя образовательная школа № 2 г.</w:t>
      </w:r>
      <w:r w:rsidR="006F70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221A">
        <w:rPr>
          <w:rFonts w:ascii="Times New Roman" w:hAnsi="Times New Roman" w:cs="Times New Roman"/>
          <w:bCs/>
          <w:sz w:val="28"/>
          <w:szCs w:val="28"/>
        </w:rPr>
        <w:t>Облучье»</w:t>
      </w:r>
    </w:p>
    <w:p w:rsidR="00467028" w:rsidRPr="00F1221A" w:rsidRDefault="00467028" w:rsidP="003423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028" w:rsidRPr="00F1221A" w:rsidRDefault="00467028" w:rsidP="003423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028" w:rsidRPr="00F1221A" w:rsidRDefault="00467028" w:rsidP="003423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85627F" w:rsidRDefault="00467028" w:rsidP="0034239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80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6F704B">
        <w:rPr>
          <w:rFonts w:ascii="Times New Roman" w:hAnsi="Times New Roman" w:cs="Times New Roman"/>
          <w:sz w:val="28"/>
          <w:szCs w:val="28"/>
        </w:rPr>
        <w:t>«</w:t>
      </w:r>
      <w:r w:rsidR="00450B38" w:rsidRPr="00904801">
        <w:rPr>
          <w:rFonts w:ascii="Times New Roman" w:hAnsi="Times New Roman" w:cs="Times New Roman"/>
          <w:sz w:val="28"/>
          <w:szCs w:val="28"/>
        </w:rPr>
        <w:t xml:space="preserve">Этапы развития телевидения </w:t>
      </w:r>
    </w:p>
    <w:p w:rsidR="00467028" w:rsidRPr="00904801" w:rsidRDefault="0085627F" w:rsidP="003423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764AF" w:rsidRPr="00904801">
        <w:rPr>
          <w:rFonts w:ascii="Times New Roman" w:hAnsi="Times New Roman" w:cs="Times New Roman"/>
          <w:sz w:val="28"/>
          <w:szCs w:val="28"/>
        </w:rPr>
        <w:t>Облученском</w:t>
      </w:r>
      <w:proofErr w:type="spellEnd"/>
      <w:r w:rsidR="0029048C">
        <w:rPr>
          <w:rFonts w:ascii="Times New Roman" w:hAnsi="Times New Roman" w:cs="Times New Roman"/>
          <w:sz w:val="28"/>
          <w:szCs w:val="28"/>
        </w:rPr>
        <w:t xml:space="preserve"> </w:t>
      </w:r>
      <w:r w:rsidR="00D764AF" w:rsidRPr="00904801">
        <w:rPr>
          <w:rFonts w:ascii="Times New Roman" w:hAnsi="Times New Roman" w:cs="Times New Roman"/>
          <w:sz w:val="28"/>
          <w:szCs w:val="28"/>
        </w:rPr>
        <w:t xml:space="preserve">районе и </w:t>
      </w:r>
      <w:r w:rsidR="00450B38" w:rsidRPr="00904801">
        <w:rPr>
          <w:rFonts w:ascii="Times New Roman" w:hAnsi="Times New Roman" w:cs="Times New Roman"/>
          <w:sz w:val="28"/>
          <w:szCs w:val="28"/>
        </w:rPr>
        <w:t xml:space="preserve"> г. Облучье</w:t>
      </w:r>
      <w:r w:rsidR="00D764AF" w:rsidRPr="00904801">
        <w:rPr>
          <w:rFonts w:ascii="Times New Roman" w:hAnsi="Times New Roman" w:cs="Times New Roman"/>
          <w:sz w:val="28"/>
          <w:szCs w:val="28"/>
        </w:rPr>
        <w:t>: от аналога к цифре</w:t>
      </w:r>
      <w:r w:rsidR="006F704B">
        <w:rPr>
          <w:rFonts w:ascii="Times New Roman" w:hAnsi="Times New Roman" w:cs="Times New Roman"/>
          <w:sz w:val="28"/>
          <w:szCs w:val="28"/>
        </w:rPr>
        <w:t>»</w:t>
      </w:r>
    </w:p>
    <w:p w:rsidR="00467028" w:rsidRPr="00106A1F" w:rsidRDefault="00467028" w:rsidP="0034239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7028" w:rsidRDefault="00467028" w:rsidP="00342394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</w:p>
    <w:p w:rsidR="006F704B" w:rsidRDefault="006F704B" w:rsidP="00342394">
      <w:pPr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F704B" w:rsidRDefault="006F704B" w:rsidP="00342394">
      <w:pPr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F704B" w:rsidRDefault="006F704B" w:rsidP="00342394">
      <w:pPr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F704B" w:rsidRDefault="006F704B" w:rsidP="00342394">
      <w:pPr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F704B" w:rsidRDefault="006F704B" w:rsidP="00342394">
      <w:pPr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467028" w:rsidRDefault="00467028" w:rsidP="00342394">
      <w:pPr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467028" w:rsidRDefault="00467028" w:rsidP="00342394">
      <w:pPr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9D4B6E">
        <w:rPr>
          <w:rFonts w:ascii="Times New Roman" w:hAnsi="Times New Roman" w:cs="Times New Roman"/>
          <w:sz w:val="28"/>
          <w:szCs w:val="28"/>
        </w:rPr>
        <w:t>Ленский Тимофей</w:t>
      </w:r>
      <w:r>
        <w:rPr>
          <w:rFonts w:ascii="Times New Roman" w:hAnsi="Times New Roman" w:cs="Times New Roman"/>
          <w:sz w:val="28"/>
          <w:szCs w:val="28"/>
        </w:rPr>
        <w:t xml:space="preserve"> Максимович,  3Б класс.</w:t>
      </w:r>
    </w:p>
    <w:p w:rsidR="00467028" w:rsidRDefault="00467028" w:rsidP="00342394">
      <w:pPr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9D4B6E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467028" w:rsidRDefault="004A6BB6" w:rsidP="00342394">
      <w:pPr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ва Наталья Петровна</w:t>
      </w:r>
    </w:p>
    <w:p w:rsidR="00467028" w:rsidRDefault="00467028" w:rsidP="00342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8E7" w:rsidRDefault="005A38E7" w:rsidP="00342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8E7" w:rsidRDefault="005A38E7" w:rsidP="00342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8E7" w:rsidRDefault="005A38E7" w:rsidP="00342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8E7" w:rsidRDefault="005A38E7" w:rsidP="00342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8E7" w:rsidRDefault="005A38E7" w:rsidP="00342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8E7" w:rsidRDefault="005A38E7" w:rsidP="00342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8E7" w:rsidRDefault="005A38E7" w:rsidP="00342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BB6" w:rsidRDefault="004A6BB6" w:rsidP="00342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BB6" w:rsidRDefault="004A6BB6" w:rsidP="00342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BB6" w:rsidRDefault="004A6BB6" w:rsidP="00342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6BB6" w:rsidRDefault="004A6BB6" w:rsidP="00342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8E7" w:rsidRDefault="005A38E7" w:rsidP="00342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38E7" w:rsidRDefault="005A38E7" w:rsidP="00342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7028" w:rsidRPr="009D4B6E" w:rsidRDefault="00467028" w:rsidP="00342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9048C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блучье, 201</w:t>
      </w:r>
      <w:r w:rsidR="005A38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67028" w:rsidRDefault="00467028" w:rsidP="00342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7028" w:rsidRDefault="00467028" w:rsidP="00342394">
      <w:pPr>
        <w:rPr>
          <w:rFonts w:ascii="Times New Roman" w:hAnsi="Times New Roman" w:cs="Times New Roman"/>
          <w:b/>
          <w:sz w:val="28"/>
          <w:szCs w:val="28"/>
        </w:rPr>
        <w:sectPr w:rsidR="00467028" w:rsidSect="004A6BB6">
          <w:footerReference w:type="default" r:id="rId9"/>
          <w:pgSz w:w="11906" w:h="16838"/>
          <w:pgMar w:top="851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467028" w:rsidRPr="00723B6B" w:rsidRDefault="00467028" w:rsidP="003423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1B5A6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67028" w:rsidRPr="001B5A61" w:rsidRDefault="00467028" w:rsidP="0034239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7028" w:rsidRPr="00DA17BB" w:rsidRDefault="00467028" w:rsidP="0034239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1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ИССЛЕДОВАНИЯ:</w:t>
      </w:r>
    </w:p>
    <w:p w:rsidR="00892AA2" w:rsidRPr="00DA17BB" w:rsidRDefault="00892AA2" w:rsidP="00DA17B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7BB">
        <w:rPr>
          <w:rFonts w:ascii="Times New Roman" w:hAnsi="Times New Roman" w:cs="Times New Roman"/>
          <w:sz w:val="28"/>
          <w:szCs w:val="28"/>
        </w:rPr>
        <w:t>«</w:t>
      </w:r>
      <w:r w:rsidR="00467028" w:rsidRPr="00DA17BB">
        <w:rPr>
          <w:rFonts w:ascii="Times New Roman" w:hAnsi="Times New Roman" w:cs="Times New Roman"/>
          <w:sz w:val="28"/>
          <w:szCs w:val="28"/>
        </w:rPr>
        <w:t>В этот Новый год каждый россиянин получит 20 подарков: с января 2019 года 20 цифровых каналов начинают бес</w:t>
      </w:r>
      <w:r w:rsidRPr="00DA17BB">
        <w:rPr>
          <w:rFonts w:ascii="Times New Roman" w:hAnsi="Times New Roman" w:cs="Times New Roman"/>
          <w:sz w:val="28"/>
          <w:szCs w:val="28"/>
        </w:rPr>
        <w:t>платное вещание по всей России»</w:t>
      </w:r>
      <w:r w:rsidR="0029048C" w:rsidRPr="00DA17BB">
        <w:rPr>
          <w:rFonts w:ascii="Times New Roman" w:hAnsi="Times New Roman" w:cs="Times New Roman"/>
          <w:sz w:val="28"/>
          <w:szCs w:val="28"/>
        </w:rPr>
        <w:t xml:space="preserve"> </w:t>
      </w:r>
      <w:r w:rsidRPr="00DA17BB">
        <w:rPr>
          <w:rFonts w:ascii="Times New Roman" w:hAnsi="Times New Roman" w:cs="Times New Roman"/>
          <w:sz w:val="28"/>
          <w:szCs w:val="28"/>
        </w:rPr>
        <w:t xml:space="preserve"> - гласит реклама на телевидении. </w:t>
      </w:r>
    </w:p>
    <w:p w:rsidR="00892AA2" w:rsidRPr="00DA17BB" w:rsidRDefault="007E70F7" w:rsidP="00342394">
      <w:pPr>
        <w:shd w:val="clear" w:color="auto" w:fill="FFFFFF"/>
        <w:spacing w:after="0"/>
        <w:ind w:firstLine="709"/>
        <w:jc w:val="both"/>
        <w:rPr>
          <w:rFonts w:ascii="Open Sans" w:hAnsi="Open Sans"/>
          <w:sz w:val="29"/>
          <w:szCs w:val="27"/>
        </w:rPr>
      </w:pPr>
      <w:r w:rsidRPr="00DA17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 2019 году российское телевидение переходит на цифровой стандарт наземного эфирного вещания. Я решил </w:t>
      </w:r>
      <w:r w:rsidR="005A33EA" w:rsidRPr="00DA17BB">
        <w:rPr>
          <w:rFonts w:ascii="Times New Roman" w:hAnsi="Times New Roman" w:cs="Times New Roman"/>
          <w:sz w:val="28"/>
          <w:szCs w:val="28"/>
          <w:shd w:val="clear" w:color="auto" w:fill="FFFFFF"/>
        </w:rPr>
        <w:t>выяснить,</w:t>
      </w:r>
      <w:r w:rsidR="005A33EA" w:rsidRPr="00DA17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то это такое</w:t>
      </w:r>
      <w:r w:rsidR="00E341AF" w:rsidRPr="00DA17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A33EA" w:rsidRPr="00DA17BB">
        <w:rPr>
          <w:rFonts w:ascii="Open Sans" w:hAnsi="Open Sans"/>
          <w:b/>
          <w:sz w:val="29"/>
          <w:szCs w:val="27"/>
        </w:rPr>
        <w:t>и в чем</w:t>
      </w:r>
      <w:r w:rsidR="00E341AF" w:rsidRPr="00DA17BB">
        <w:rPr>
          <w:b/>
          <w:sz w:val="29"/>
          <w:szCs w:val="27"/>
        </w:rPr>
        <w:t xml:space="preserve"> </w:t>
      </w:r>
      <w:r w:rsidR="005A33EA" w:rsidRPr="00DA17BB">
        <w:rPr>
          <w:rFonts w:ascii="Open Sans" w:hAnsi="Open Sans"/>
          <w:b/>
          <w:sz w:val="29"/>
          <w:szCs w:val="27"/>
        </w:rPr>
        <w:t>разница между аналоговым телевидением, работающим до сих пор и цифровым,</w:t>
      </w:r>
      <w:r w:rsidR="00E341AF" w:rsidRPr="00DA17BB">
        <w:rPr>
          <w:b/>
          <w:sz w:val="29"/>
          <w:szCs w:val="27"/>
        </w:rPr>
        <w:t xml:space="preserve"> </w:t>
      </w:r>
      <w:r w:rsidRPr="00DA17BB">
        <w:rPr>
          <w:rFonts w:ascii="Open Sans" w:hAnsi="Open Sans"/>
          <w:sz w:val="29"/>
          <w:szCs w:val="27"/>
        </w:rPr>
        <w:t xml:space="preserve">для чего это нужно и </w:t>
      </w:r>
      <w:r w:rsidR="005A33EA" w:rsidRPr="00DA17BB">
        <w:rPr>
          <w:rFonts w:ascii="Open Sans" w:hAnsi="Open Sans"/>
          <w:sz w:val="29"/>
          <w:szCs w:val="27"/>
        </w:rPr>
        <w:t xml:space="preserve">какие преимущества </w:t>
      </w:r>
      <w:r w:rsidR="00C53988" w:rsidRPr="00DA17BB">
        <w:rPr>
          <w:rFonts w:ascii="Open Sans" w:hAnsi="Open Sans"/>
          <w:sz w:val="29"/>
          <w:szCs w:val="27"/>
        </w:rPr>
        <w:t xml:space="preserve">получит обычный </w:t>
      </w:r>
      <w:r w:rsidRPr="00DA17BB">
        <w:rPr>
          <w:rFonts w:ascii="Open Sans" w:hAnsi="Open Sans"/>
          <w:sz w:val="29"/>
          <w:szCs w:val="27"/>
        </w:rPr>
        <w:t xml:space="preserve"> телезрител</w:t>
      </w:r>
      <w:r w:rsidR="00C53988" w:rsidRPr="00DA17BB">
        <w:rPr>
          <w:rFonts w:ascii="Open Sans" w:hAnsi="Open Sans"/>
          <w:sz w:val="29"/>
          <w:szCs w:val="27"/>
        </w:rPr>
        <w:t xml:space="preserve">ь с </w:t>
      </w:r>
      <w:r w:rsidRPr="00DA17BB">
        <w:rPr>
          <w:rFonts w:ascii="Open Sans" w:hAnsi="Open Sans"/>
          <w:sz w:val="29"/>
          <w:szCs w:val="27"/>
        </w:rPr>
        <w:t xml:space="preserve"> переход</w:t>
      </w:r>
      <w:r w:rsidR="00C53988" w:rsidRPr="00DA17BB">
        <w:rPr>
          <w:rFonts w:ascii="Open Sans" w:hAnsi="Open Sans"/>
          <w:sz w:val="29"/>
          <w:szCs w:val="27"/>
        </w:rPr>
        <w:t xml:space="preserve">ом </w:t>
      </w:r>
      <w:r w:rsidRPr="00DA17BB">
        <w:rPr>
          <w:rFonts w:ascii="Open Sans" w:hAnsi="Open Sans"/>
          <w:sz w:val="29"/>
          <w:szCs w:val="27"/>
        </w:rPr>
        <w:t xml:space="preserve"> на цифровое </w:t>
      </w:r>
      <w:r w:rsidR="00C53988" w:rsidRPr="00DA17BB">
        <w:rPr>
          <w:rFonts w:ascii="Open Sans" w:hAnsi="Open Sans"/>
          <w:sz w:val="29"/>
          <w:szCs w:val="27"/>
        </w:rPr>
        <w:t>телевидение</w:t>
      </w:r>
      <w:r w:rsidRPr="00DA17BB">
        <w:rPr>
          <w:rFonts w:ascii="Open Sans" w:hAnsi="Open Sans"/>
          <w:sz w:val="29"/>
          <w:szCs w:val="27"/>
        </w:rPr>
        <w:t>.</w:t>
      </w:r>
    </w:p>
    <w:p w:rsidR="00467028" w:rsidRPr="00904801" w:rsidRDefault="00467028" w:rsidP="0034239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  </w:t>
      </w:r>
      <w:r w:rsidRPr="00381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</w:t>
      </w:r>
      <w:r w:rsidR="00E3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53988" w:rsidRPr="00904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этапы)</w:t>
      </w:r>
      <w:r w:rsidR="00E341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048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C53988" w:rsidRPr="009048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видения.</w:t>
      </w:r>
    </w:p>
    <w:p w:rsidR="00467028" w:rsidRPr="00904801" w:rsidRDefault="00467028" w:rsidP="0034239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ИССЛЕДОВАНИЯ: </w:t>
      </w:r>
      <w:r w:rsidRPr="009048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дени</w:t>
      </w:r>
      <w:r w:rsidR="00357EF8" w:rsidRPr="009048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505" w:rsidRPr="00904801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левизионное вещание)</w:t>
      </w:r>
    </w:p>
    <w:p w:rsidR="00467028" w:rsidRPr="000328B3" w:rsidRDefault="00467028" w:rsidP="003423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МОЕГО ИССЛЕДОВАНИЯ:</w:t>
      </w:r>
      <w:r w:rsidR="00E341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28B3" w:rsidRPr="00032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ить </w:t>
      </w:r>
      <w:r w:rsidR="00E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</w:t>
      </w:r>
      <w:r w:rsidR="000328B3" w:rsidRPr="00032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</w:t>
      </w:r>
      <w:r w:rsidR="00E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я</w:t>
      </w:r>
      <w:r w:rsidR="000328B3" w:rsidRPr="00032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левидени</w:t>
      </w:r>
      <w:r w:rsidR="00E34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B9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0328B3" w:rsidRPr="00032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E341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28B3" w:rsidRPr="00032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учье, </w:t>
      </w:r>
      <w:r w:rsidR="00032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ить преимущества цифрового эфирного </w:t>
      </w:r>
      <w:r w:rsidRPr="000328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дения</w:t>
      </w:r>
      <w:r w:rsidR="0035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0328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 другими видами вещания</w:t>
      </w:r>
      <w:r w:rsidR="00E341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7028" w:rsidRPr="00D4348D" w:rsidRDefault="00467028" w:rsidP="0034239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67028" w:rsidRPr="00F02A42" w:rsidRDefault="00467028" w:rsidP="00342394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развития телевидения</w:t>
      </w:r>
      <w:r w:rsidR="0003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34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ье</w:t>
      </w:r>
      <w:r w:rsidRPr="00F02A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7028" w:rsidRPr="00F02A42" w:rsidRDefault="00A66FED" w:rsidP="00342394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дить технический прогресс в развитии телевизионного вещания</w:t>
      </w:r>
      <w:r w:rsidR="00E341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7028" w:rsidRPr="00F02A42" w:rsidRDefault="000328B3" w:rsidP="00342394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преимущества </w:t>
      </w:r>
      <w:r w:rsidR="0046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ирного</w:t>
      </w:r>
      <w:r w:rsidR="0046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видения</w:t>
      </w:r>
      <w:r w:rsidR="00E341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028" w:rsidRPr="00D4348D" w:rsidRDefault="00467028" w:rsidP="003423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3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ССЛЕДОВАНИЯ:</w:t>
      </w:r>
    </w:p>
    <w:p w:rsidR="00A74177" w:rsidRPr="00904801" w:rsidRDefault="00467028" w:rsidP="0034239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904801">
        <w:rPr>
          <w:sz w:val="28"/>
          <w:szCs w:val="28"/>
          <w:shd w:val="clear" w:color="auto" w:fill="FFFFFF"/>
        </w:rPr>
        <w:t>теоретический: теоретический анализ литературных источников, статей</w:t>
      </w:r>
      <w:r w:rsidR="0085627F">
        <w:rPr>
          <w:sz w:val="28"/>
          <w:szCs w:val="28"/>
          <w:shd w:val="clear" w:color="auto" w:fill="FFFFFF"/>
        </w:rPr>
        <w:t>;</w:t>
      </w:r>
    </w:p>
    <w:p w:rsidR="00A74177" w:rsidRDefault="00A74177" w:rsidP="0034239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904801">
        <w:rPr>
          <w:sz w:val="28"/>
          <w:szCs w:val="28"/>
          <w:shd w:val="clear" w:color="auto" w:fill="FFFFFF"/>
        </w:rPr>
        <w:t>консультации</w:t>
      </w:r>
      <w:r w:rsidR="00E34191" w:rsidRPr="00904801">
        <w:rPr>
          <w:sz w:val="28"/>
          <w:szCs w:val="28"/>
          <w:shd w:val="clear" w:color="auto" w:fill="FFFFFF"/>
        </w:rPr>
        <w:t>, беседы</w:t>
      </w:r>
      <w:r w:rsidRPr="00904801">
        <w:rPr>
          <w:sz w:val="28"/>
          <w:szCs w:val="28"/>
          <w:shd w:val="clear" w:color="auto" w:fill="FFFFFF"/>
        </w:rPr>
        <w:t xml:space="preserve"> со</w:t>
      </w:r>
      <w:r w:rsidR="00E34191" w:rsidRPr="00904801">
        <w:rPr>
          <w:sz w:val="28"/>
          <w:szCs w:val="28"/>
          <w:shd w:val="clear" w:color="auto" w:fill="FFFFFF"/>
        </w:rPr>
        <w:t xml:space="preserve"> специалистами обслуживаю</w:t>
      </w:r>
      <w:r w:rsidR="0085627F">
        <w:rPr>
          <w:sz w:val="28"/>
          <w:szCs w:val="28"/>
          <w:shd w:val="clear" w:color="auto" w:fill="FFFFFF"/>
        </w:rPr>
        <w:t>щими телевизионный ретранслятор;</w:t>
      </w:r>
    </w:p>
    <w:p w:rsidR="0085627F" w:rsidRPr="00904801" w:rsidRDefault="0085627F" w:rsidP="0034239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925EB4">
        <w:rPr>
          <w:sz w:val="28"/>
          <w:szCs w:val="28"/>
          <w:shd w:val="clear" w:color="auto" w:fill="FFFFFF"/>
        </w:rPr>
        <w:t xml:space="preserve">экскурсия на </w:t>
      </w:r>
      <w:r w:rsidR="00925EB4">
        <w:rPr>
          <w:sz w:val="28"/>
          <w:szCs w:val="28"/>
          <w:shd w:val="clear" w:color="auto" w:fill="FFFFFF"/>
        </w:rPr>
        <w:t xml:space="preserve">радиотелевизионную станцию </w:t>
      </w:r>
      <w:proofErr w:type="spellStart"/>
      <w:r w:rsidR="00925EB4">
        <w:rPr>
          <w:sz w:val="28"/>
          <w:szCs w:val="28"/>
          <w:shd w:val="clear" w:color="auto" w:fill="FFFFFF"/>
        </w:rPr>
        <w:t>г</w:t>
      </w:r>
      <w:proofErr w:type="gramStart"/>
      <w:r w:rsidR="00925EB4">
        <w:rPr>
          <w:sz w:val="28"/>
          <w:szCs w:val="28"/>
          <w:shd w:val="clear" w:color="auto" w:fill="FFFFFF"/>
        </w:rPr>
        <w:t>.О</w:t>
      </w:r>
      <w:proofErr w:type="gramEnd"/>
      <w:r w:rsidR="00925EB4">
        <w:rPr>
          <w:sz w:val="28"/>
          <w:szCs w:val="28"/>
          <w:shd w:val="clear" w:color="auto" w:fill="FFFFFF"/>
        </w:rPr>
        <w:t>блучье</w:t>
      </w:r>
      <w:proofErr w:type="spellEnd"/>
      <w:r>
        <w:rPr>
          <w:sz w:val="28"/>
          <w:szCs w:val="28"/>
          <w:shd w:val="clear" w:color="auto" w:fill="FFFFFF"/>
        </w:rPr>
        <w:t xml:space="preserve">; </w:t>
      </w:r>
    </w:p>
    <w:p w:rsidR="00467028" w:rsidRPr="00904801" w:rsidRDefault="00A74177" w:rsidP="00342394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904801">
        <w:rPr>
          <w:sz w:val="28"/>
          <w:szCs w:val="28"/>
          <w:shd w:val="clear" w:color="auto" w:fill="FFFFFF"/>
        </w:rPr>
        <w:t>опрос населения.</w:t>
      </w:r>
    </w:p>
    <w:p w:rsidR="00467028" w:rsidRDefault="00467028" w:rsidP="00A741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7028" w:rsidRPr="00D4348D" w:rsidRDefault="00467028" w:rsidP="003423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3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 РАБОТЫ:</w:t>
      </w:r>
    </w:p>
    <w:p w:rsidR="00467028" w:rsidRPr="00E341AF" w:rsidRDefault="00467028" w:rsidP="003423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и исследования могут быть интересны и </w:t>
      </w:r>
      <w:r w:rsidRPr="00E341AF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ы</w:t>
      </w:r>
      <w:r w:rsidR="000328B3" w:rsidRPr="00E34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41AF" w:rsidRPr="00E341AF">
        <w:rPr>
          <w:rFonts w:ascii="Times New Roman" w:hAnsi="Times New Roman" w:cs="Times New Roman"/>
          <w:sz w:val="28"/>
          <w:szCs w:val="28"/>
        </w:rPr>
        <w:t xml:space="preserve">учащимся школ, </w:t>
      </w:r>
      <w:r w:rsidR="000328B3" w:rsidRPr="00E341AF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ям г.</w:t>
      </w:r>
      <w:r w:rsidR="00E341AF" w:rsidRPr="00E34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28B3" w:rsidRPr="00E341AF">
        <w:rPr>
          <w:rFonts w:ascii="Times New Roman" w:hAnsi="Times New Roman" w:cs="Times New Roman"/>
          <w:sz w:val="28"/>
          <w:szCs w:val="28"/>
          <w:shd w:val="clear" w:color="auto" w:fill="FFFFFF"/>
        </w:rPr>
        <w:t>Облучье</w:t>
      </w:r>
      <w:r w:rsidR="00E341AF" w:rsidRPr="00E341AF">
        <w:rPr>
          <w:rFonts w:ascii="Times New Roman" w:hAnsi="Times New Roman" w:cs="Times New Roman"/>
          <w:sz w:val="28"/>
          <w:szCs w:val="28"/>
        </w:rPr>
        <w:t xml:space="preserve"> которые увлекаются телевидением, а также всем, кто интересуется историей родного города. </w:t>
      </w:r>
    </w:p>
    <w:p w:rsidR="00467028" w:rsidRPr="006A7EAD" w:rsidRDefault="00892AA2" w:rsidP="008562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67028" w:rsidRPr="006A7EAD">
        <w:rPr>
          <w:rFonts w:ascii="Times New Roman" w:hAnsi="Times New Roman" w:cs="Times New Roman"/>
          <w:b/>
          <w:sz w:val="28"/>
          <w:szCs w:val="28"/>
        </w:rPr>
        <w:lastRenderedPageBreak/>
        <w:t>2.История развития телевидения в г.</w:t>
      </w:r>
      <w:r w:rsidR="00E34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028" w:rsidRPr="006A7EAD">
        <w:rPr>
          <w:rFonts w:ascii="Times New Roman" w:hAnsi="Times New Roman" w:cs="Times New Roman"/>
          <w:b/>
          <w:sz w:val="28"/>
          <w:szCs w:val="28"/>
        </w:rPr>
        <w:t>Облучье</w:t>
      </w:r>
    </w:p>
    <w:p w:rsidR="00BE6490" w:rsidRDefault="00BE6490" w:rsidP="0034239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7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видение (</w:t>
      </w:r>
      <w:proofErr w:type="spellStart"/>
      <w:r w:rsidRPr="006A7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ч</w:t>
      </w:r>
      <w:proofErr w:type="gramStart"/>
      <w:r w:rsidRPr="006A7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6A7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τήλε</w:t>
      </w:r>
      <w:proofErr w:type="spellEnd"/>
      <w:r w:rsidRPr="006A7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proofErr w:type="gramStart"/>
      <w:r w:rsidRPr="006A7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6A7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еко и лат. </w:t>
      </w:r>
      <w:proofErr w:type="spellStart"/>
      <w:r w:rsidRPr="006A7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deo</w:t>
      </w:r>
      <w:proofErr w:type="spellEnd"/>
      <w:r w:rsidRPr="006A7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вижу) — система связи для трансляции и приёма движущегося изображения и звука на расстоянии.</w:t>
      </w:r>
    </w:p>
    <w:p w:rsidR="002B0EF1" w:rsidRPr="00A56E4E" w:rsidRDefault="00202DA2" w:rsidP="0034239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4E">
        <w:rPr>
          <w:rFonts w:ascii="Times New Roman" w:hAnsi="Times New Roman" w:cs="Times New Roman"/>
          <w:sz w:val="28"/>
          <w:szCs w:val="28"/>
        </w:rPr>
        <w:t xml:space="preserve">История телевидения в России началась с запуска в 1931 году с первого советского телеканала </w:t>
      </w:r>
      <w:r w:rsidR="00A56E4E" w:rsidRPr="00A56E4E">
        <w:rPr>
          <w:rFonts w:ascii="Times New Roman" w:hAnsi="Times New Roman" w:cs="Times New Roman"/>
          <w:sz w:val="28"/>
          <w:szCs w:val="28"/>
        </w:rPr>
        <w:t>центрального телевидения.</w:t>
      </w:r>
    </w:p>
    <w:p w:rsidR="00215CC4" w:rsidRPr="00A56E4E" w:rsidRDefault="00215CC4" w:rsidP="0034239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6E4E">
        <w:rPr>
          <w:rFonts w:ascii="Times New Roman" w:hAnsi="Times New Roman" w:cs="Times New Roman"/>
          <w:sz w:val="28"/>
          <w:szCs w:val="28"/>
          <w:shd w:val="clear" w:color="auto" w:fill="FFFFFF"/>
        </w:rPr>
        <w:t>4 ноября 1938 года в Биробиджане государственная комиссия приняла в эксплуатацию радиовещательный передатчик типа «Экстра», который обеспечил радиовещание на Еврейскую автономную область.</w:t>
      </w:r>
    </w:p>
    <w:p w:rsidR="005A38E7" w:rsidRDefault="00892AA2" w:rsidP="003423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телевидения в </w:t>
      </w:r>
      <w:proofErr w:type="spellStart"/>
      <w:r w:rsidRPr="006A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ученском</w:t>
      </w:r>
      <w:proofErr w:type="spellEnd"/>
      <w:r w:rsidRPr="006A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началось в 19</w:t>
      </w:r>
      <w:r w:rsidR="005A3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A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–е годы</w:t>
      </w:r>
      <w:r w:rsidR="00467028" w:rsidRPr="006A7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оительство релейной линии осложнялось гористым рельефом местности и требовало больших</w:t>
      </w:r>
      <w:r w:rsidR="00467028"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х затрат. Однако в районе располагались крупные предприятия: цементный и известко</w:t>
      </w:r>
      <w:r w:rsidR="00467028"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й заводы, леспромхоз, комбинат «</w:t>
      </w:r>
      <w:proofErr w:type="spellStart"/>
      <w:r w:rsidR="00467028"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нганолово</w:t>
      </w:r>
      <w:proofErr w:type="spellEnd"/>
      <w:r w:rsidR="00467028"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железнодорожные организации, а также санаторий республиканского значения «</w:t>
      </w:r>
      <w:proofErr w:type="spellStart"/>
      <w:r w:rsidR="00467028"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дур</w:t>
      </w:r>
      <w:proofErr w:type="spellEnd"/>
      <w:r w:rsidR="00467028"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На их средства были приобретены ретрансляторы, проложены релейные линии, построены высотные сооружения и технические здания </w:t>
      </w:r>
      <w:proofErr w:type="spellStart"/>
      <w:r w:rsidR="00467028"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4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r w:rsidR="00F4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лучье и населённых пунктах района в </w:t>
      </w:r>
      <w:r w:rsidR="00467028"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сёлках </w:t>
      </w:r>
      <w:proofErr w:type="spellStart"/>
      <w:r w:rsidR="00467028"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зёрск</w:t>
      </w:r>
      <w:proofErr w:type="spellEnd"/>
      <w:r w:rsidR="00467028"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67028"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акан</w:t>
      </w:r>
      <w:proofErr w:type="spellEnd"/>
      <w:r w:rsidR="00467028"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0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дур</w:t>
      </w:r>
      <w:proofErr w:type="spellEnd"/>
      <w:r w:rsidR="0080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0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нганск</w:t>
      </w:r>
      <w:proofErr w:type="spellEnd"/>
      <w:r w:rsidR="00807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ле Пашково</w:t>
      </w:r>
      <w:r w:rsidR="00467028"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6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 Облучье теле</w:t>
      </w:r>
      <w:r w:rsidR="0053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транслятор был запущен </w:t>
      </w:r>
      <w:r w:rsidR="005A3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6</w:t>
      </w:r>
      <w:r w:rsidR="00BE6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.  </w:t>
      </w:r>
      <w:r w:rsidR="00F4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и города получили возможность смотреть </w:t>
      </w:r>
      <w:r w:rsidR="005A3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E6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</w:t>
      </w:r>
      <w:r w:rsidR="005A3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56E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видения в </w:t>
      </w:r>
      <w:r w:rsidR="00BE6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-бело</w:t>
      </w:r>
      <w:r w:rsidR="006E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E6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</w:t>
      </w:r>
      <w:r w:rsidR="006E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E6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6490" w:rsidRDefault="009E5FF5" w:rsidP="0034239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8450" cy="3762375"/>
            <wp:effectExtent l="0" t="0" r="0" b="9525"/>
            <wp:docPr id="1" name="Рисунок 0" descr="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773" cy="376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A9" w:rsidRDefault="008E3DA9" w:rsidP="0034239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Радиотелевизионная станция 80-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х</w:t>
      </w:r>
      <w:proofErr w:type="gramEnd"/>
    </w:p>
    <w:p w:rsidR="008E3DA9" w:rsidRDefault="00BE6490" w:rsidP="008E3D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обслуживания довольно громоздкого оборудования во всех </w:t>
      </w:r>
      <w:r w:rsidR="0049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аселённых пунктах были созданы технические бригады</w:t>
      </w:r>
      <w:r w:rsidR="0049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оя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5A3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6</w:t>
      </w:r>
      <w:r w:rsidR="00F63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E3DA9" w:rsidRPr="008E3DA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8E3DA9" w:rsidRDefault="008E3DA9" w:rsidP="008E3DA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BE6490" w:rsidRDefault="008E3DA9" w:rsidP="008E3D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15A264" wp14:editId="5703A0F5">
            <wp:extent cx="4305300" cy="2848387"/>
            <wp:effectExtent l="0" t="0" r="0" b="9525"/>
            <wp:docPr id="8" name="Рисунок 1" descr="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8773" cy="28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A9" w:rsidRDefault="008E3DA9" w:rsidP="008E3DA9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Оборудование аналогового телевидения цеха телевизионного вещания в 80-х годах</w:t>
      </w:r>
    </w:p>
    <w:p w:rsidR="006F369C" w:rsidRDefault="006F369C" w:rsidP="003423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импульс развития телерадиовещани</w:t>
      </w:r>
      <w:r w:rsidR="0044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</w:t>
      </w:r>
      <w:r w:rsidR="0044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рейской автономной области </w:t>
      </w:r>
      <w:r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ло в 80-е годы, с расширением возможностей спутниковой и радиорелейной связи. Началась замена морально устаревших ламповых телевизионных передатчиков </w:t>
      </w:r>
      <w:r w:rsidR="0044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proofErr w:type="spellStart"/>
      <w:r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ученском</w:t>
      </w:r>
      <w:proofErr w:type="spellEnd"/>
      <w:r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на более </w:t>
      </w:r>
      <w:proofErr w:type="gramStart"/>
      <w:r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</w:t>
      </w:r>
      <w:proofErr w:type="gramEnd"/>
      <w:r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проводниковые, обеспечивающие сигнал в цветном изображении. К концу 80-х годов практически всё население </w:t>
      </w:r>
      <w:r w:rsidR="0044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, в том числе и жители </w:t>
      </w:r>
      <w:proofErr w:type="spellStart"/>
      <w:r w:rsidR="0044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ученского</w:t>
      </w:r>
      <w:proofErr w:type="spellEnd"/>
      <w:r w:rsidR="0044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л</w:t>
      </w:r>
      <w:r w:rsidR="00726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ую и вторую теле</w:t>
      </w:r>
      <w:r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рограммы из Москвы. </w:t>
      </w:r>
    </w:p>
    <w:p w:rsidR="00C04451" w:rsidRDefault="00DC149F" w:rsidP="008E3D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2124075"/>
            <wp:effectExtent l="19050" t="0" r="952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DA9" w:rsidRDefault="008E3DA9" w:rsidP="008E3D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Этапы развития эфирного телевещания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уч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8E3DA9" w:rsidRDefault="008E3DA9" w:rsidP="003423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490" w:rsidRDefault="00BE6490" w:rsidP="003423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зные годы руководителями</w:t>
      </w:r>
      <w:r w:rsidR="00F63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26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ученского</w:t>
      </w:r>
      <w:proofErr w:type="spellEnd"/>
      <w:r w:rsidR="00726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отелевизионного ретранслятора</w:t>
      </w:r>
      <w:r w:rsidR="00F63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ТС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жители Облучья:</w:t>
      </w:r>
    </w:p>
    <w:p w:rsidR="00BE6490" w:rsidRDefault="00BE6490" w:rsidP="003423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обров</w:t>
      </w:r>
      <w:r w:rsidR="005A3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4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имир Александрович</w:t>
      </w:r>
    </w:p>
    <w:p w:rsidR="00BE6490" w:rsidRDefault="00BE6490" w:rsidP="003423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лых</w:t>
      </w:r>
      <w:r w:rsidR="005A3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34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гей Александрович</w:t>
      </w:r>
    </w:p>
    <w:p w:rsidR="00BE6490" w:rsidRDefault="00BE6490" w:rsidP="003423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итюков</w:t>
      </w:r>
      <w:r w:rsidR="005A3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34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лай Акимович</w:t>
      </w:r>
    </w:p>
    <w:p w:rsidR="007E70F7" w:rsidRDefault="007E70F7" w:rsidP="0034239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490" w:rsidRDefault="00073AE9" w:rsidP="008E3D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540</wp:posOffset>
            </wp:positionV>
            <wp:extent cx="2266950" cy="4029710"/>
            <wp:effectExtent l="0" t="0" r="0" b="8890"/>
            <wp:wrapTight wrapText="bothSides">
              <wp:wrapPolygon edited="0">
                <wp:start x="0" y="0"/>
                <wp:lineTo x="0" y="21546"/>
                <wp:lineTo x="21418" y="21546"/>
                <wp:lineTo x="21418" y="0"/>
                <wp:lineTo x="0" y="0"/>
              </wp:wrapPolygon>
            </wp:wrapTight>
            <wp:docPr id="4" name="Рисунок 3" descr="CD322B19-AEB9-4E57-A998-D194353DAC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322B19-AEB9-4E57-A998-D194353DAC4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DA9" w:rsidRPr="008E3DA9">
        <w:rPr>
          <w:noProof/>
          <w:lang w:eastAsia="ru-RU"/>
        </w:rPr>
        <w:t xml:space="preserve"> </w:t>
      </w:r>
      <w:r w:rsidR="008E3DA9" w:rsidRPr="008E3DA9">
        <w:rPr>
          <w:noProof/>
          <w:lang w:eastAsia="ru-RU"/>
        </w:rPr>
        <w:drawing>
          <wp:inline distT="0" distB="0" distL="0" distR="0" wp14:anchorId="63C3E63A" wp14:editId="6D641A08">
            <wp:extent cx="2695575" cy="3914775"/>
            <wp:effectExtent l="0" t="0" r="9525" b="9525"/>
            <wp:docPr id="5" name="Объект 7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7"/>
                    <pic:cNvPicPr>
                      <a:picLocks noGr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E3DA9" w:rsidRDefault="008E3DA9" w:rsidP="0034239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7685" w:rsidRDefault="00B87685" w:rsidP="0034239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Современное оборудование аналогового телевидения</w:t>
      </w:r>
    </w:p>
    <w:p w:rsidR="00B87685" w:rsidRDefault="00B87685" w:rsidP="0034239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1" w:rsidRDefault="005651F1" w:rsidP="003423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х пор т</w:t>
      </w:r>
      <w:r w:rsidR="00467028"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ви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ло огромный путь, оставив заметные вехи н</w:t>
      </w:r>
      <w:r w:rsidR="00467028"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ых </w:t>
      </w:r>
      <w:r w:rsidR="00467028"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ах своего развития и прогресса. </w:t>
      </w:r>
    </w:p>
    <w:p w:rsidR="00A531E7" w:rsidRPr="003812F6" w:rsidRDefault="005651F1" w:rsidP="00BC347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1 году т</w:t>
      </w:r>
      <w:r w:rsidR="00A531E7" w:rsidRPr="00467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видение вступило в новый этап своего развития. </w:t>
      </w:r>
      <w:r w:rsidR="00223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цифрового эфирного телевидения </w:t>
      </w:r>
      <w:r w:rsidR="006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и </w:t>
      </w:r>
      <w:r w:rsidR="00223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ось с регионов Дальнего Востока. </w:t>
      </w:r>
      <w:r w:rsidR="006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в </w:t>
      </w:r>
      <w:r w:rsidR="00223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ейск</w:t>
      </w:r>
      <w:r w:rsidR="006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223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</w:t>
      </w:r>
      <w:r w:rsidR="006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223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</w:t>
      </w:r>
      <w:r w:rsidR="006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81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6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исле </w:t>
      </w:r>
      <w:r w:rsidR="006C6B6F" w:rsidRPr="0038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х дальневосточных регионов началось </w:t>
      </w:r>
      <w:r w:rsidR="00A531E7" w:rsidRPr="003812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ети цифрового</w:t>
      </w:r>
      <w:r w:rsidR="007E70F7" w:rsidRPr="0038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ирного вещания.</w:t>
      </w:r>
    </w:p>
    <w:p w:rsidR="00593F20" w:rsidRDefault="00593F20" w:rsidP="003423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F20" w:rsidRDefault="00796B14" w:rsidP="003423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053765" cy="4105275"/>
            <wp:effectExtent l="19050" t="0" r="3635" b="0"/>
            <wp:docPr id="6" name="Рисунок 5" descr="IMG_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4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470" cy="410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F2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165100</wp:posOffset>
            </wp:positionV>
            <wp:extent cx="2181225" cy="3876675"/>
            <wp:effectExtent l="19050" t="0" r="9525" b="0"/>
            <wp:wrapSquare wrapText="bothSides"/>
            <wp:docPr id="7" name="Рисунок 2" descr="CC955D87-F553-4B86-A4A6-9D3D7A278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955D87-F553-4B86-A4A6-9D3D7A278E8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F20" w:rsidRDefault="00593F20" w:rsidP="003423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3F20" w:rsidRDefault="0084534C" w:rsidP="00F63289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53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. </w:t>
      </w:r>
      <w:r w:rsidR="00F632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</w:t>
      </w:r>
      <w:r w:rsidRPr="008453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ременное </w:t>
      </w:r>
      <w:r w:rsidR="006F3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ифровое телевизионное </w:t>
      </w:r>
      <w:r w:rsidRPr="008453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рудование</w:t>
      </w:r>
    </w:p>
    <w:p w:rsidR="00116439" w:rsidRDefault="00116439" w:rsidP="003423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7739" w:rsidRPr="00C04451" w:rsidRDefault="00847739" w:rsidP="0084773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4451">
        <w:rPr>
          <w:rFonts w:ascii="Times New Roman" w:hAnsi="Times New Roman" w:cs="Times New Roman"/>
          <w:sz w:val="28"/>
          <w:szCs w:val="28"/>
          <w:shd w:val="clear" w:color="auto" w:fill="FFFFFF"/>
        </w:rPr>
        <w:t>В октябре 2011 года было запущено бесплатное вещание первого мультиплекса – пакета из 10 телеканалов и 3 радиоканала в цифровом формате.  В его состав входили: "Первый канал", "Россия 1", "Матч ТВ"</w:t>
      </w:r>
      <w:proofErr w:type="gramStart"/>
      <w:r w:rsidRPr="00C04451">
        <w:rPr>
          <w:rFonts w:ascii="Times New Roman" w:hAnsi="Times New Roman" w:cs="Times New Roman"/>
          <w:sz w:val="28"/>
          <w:szCs w:val="28"/>
          <w:shd w:val="clear" w:color="auto" w:fill="FFFFFF"/>
        </w:rPr>
        <w:t>,Н</w:t>
      </w:r>
      <w:proofErr w:type="gramEnd"/>
      <w:r w:rsidRPr="00C04451">
        <w:rPr>
          <w:rFonts w:ascii="Times New Roman" w:hAnsi="Times New Roman" w:cs="Times New Roman"/>
          <w:sz w:val="28"/>
          <w:szCs w:val="28"/>
          <w:shd w:val="clear" w:color="auto" w:fill="FFFFFF"/>
        </w:rPr>
        <w:t>ТВ, "Петербург – 5 канал", "Россия Культура", "Россия 24", "Карусель", ОТР и "ТВ Центр".</w:t>
      </w:r>
    </w:p>
    <w:p w:rsidR="00847739" w:rsidRPr="00C04451" w:rsidRDefault="00847739" w:rsidP="00D34E8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многочисленного когда-то персонала,</w:t>
      </w:r>
      <w:r w:rsidR="008E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4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вшего  телепередатчики в </w:t>
      </w:r>
      <w:proofErr w:type="spellStart"/>
      <w:r w:rsidRPr="00C044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ученском</w:t>
      </w:r>
      <w:proofErr w:type="spellEnd"/>
      <w:r w:rsidRPr="00C0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сегодня осталось </w:t>
      </w:r>
      <w:r w:rsidR="008E3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C0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</w:t>
      </w:r>
      <w:r w:rsidR="008E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8E3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гилёв</w:t>
      </w:r>
      <w:proofErr w:type="spellEnd"/>
      <w:r w:rsidR="008E3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, Гришаева </w:t>
      </w:r>
      <w:r w:rsidR="008E3DA9" w:rsidRPr="008E3D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.А.</w:t>
      </w:r>
      <w:r w:rsidR="008E3D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0445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ё оборудование работает в необслуживаемом режиме, а в задачи группы, возглавляемой Владимиром Михай</w:t>
      </w:r>
      <w:r w:rsidRPr="00C044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вичем </w:t>
      </w:r>
      <w:proofErr w:type="spellStart"/>
      <w:r w:rsidRPr="00C044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гилёвым</w:t>
      </w:r>
      <w:proofErr w:type="spellEnd"/>
      <w:r w:rsidRPr="00C0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т профилактика и оперативное обслуживание. </w:t>
      </w:r>
    </w:p>
    <w:p w:rsidR="007E70F7" w:rsidRDefault="008E3DA9" w:rsidP="003423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 декабря </w:t>
      </w:r>
      <w:r w:rsidR="00E5038A" w:rsidRPr="00C04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5038A" w:rsidRPr="00C04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был запущен второй </w:t>
      </w:r>
      <w:r w:rsidR="007E70F7" w:rsidRPr="00C04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льтиплекс</w:t>
      </w:r>
      <w:r w:rsidR="00E5038A" w:rsidRPr="00C04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явилась возможность вещания ещё 10 телевизионных каналов</w:t>
      </w:r>
      <w:r w:rsidR="007E70F7" w:rsidRPr="00C04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F63289" w:rsidRPr="00C04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70F7" w:rsidRPr="00C044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E70F7" w:rsidRPr="00C044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</w:t>
      </w:r>
      <w:proofErr w:type="spellEnd"/>
      <w:r w:rsidR="007E70F7" w:rsidRPr="00C04451">
        <w:rPr>
          <w:rFonts w:ascii="Times New Roman" w:eastAsia="Times New Roman" w:hAnsi="Times New Roman" w:cs="Times New Roman"/>
          <w:sz w:val="28"/>
          <w:szCs w:val="28"/>
          <w:lang w:eastAsia="ru-RU"/>
        </w:rPr>
        <w:t>-ТВ», «СТС», «Домашний», «СПАС», «ТВ3», «Пятница», «Звезда», «Мир», «ТНТ», «Муз ТВ».</w:t>
      </w:r>
    </w:p>
    <w:p w:rsidR="00D772DB" w:rsidRDefault="00D772DB" w:rsidP="003423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2DB" w:rsidRDefault="00D772DB" w:rsidP="003423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A9" w:rsidRPr="00C04451" w:rsidRDefault="008E3DA9" w:rsidP="003423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34C" w:rsidRPr="0084534C" w:rsidRDefault="007E70F7" w:rsidP="008E3DA9">
      <w:pPr>
        <w:pStyle w:val="a9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равнение видов телевизионного вещания</w:t>
      </w:r>
    </w:p>
    <w:p w:rsidR="00A82239" w:rsidRDefault="00A82239" w:rsidP="00342394">
      <w:pPr>
        <w:pStyle w:val="a9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2"/>
        <w:gridCol w:w="2703"/>
        <w:gridCol w:w="2314"/>
        <w:gridCol w:w="2536"/>
      </w:tblGrid>
      <w:tr w:rsidR="00BB0FE7" w:rsidRPr="00116439" w:rsidTr="00BB0FE7">
        <w:trPr>
          <w:trHeight w:val="423"/>
        </w:trPr>
        <w:tc>
          <w:tcPr>
            <w:tcW w:w="1113" w:type="pct"/>
            <w:vMerge w:val="restar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B0FE7" w:rsidRPr="00116439" w:rsidRDefault="001B7623" w:rsidP="0011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87" w:type="pct"/>
            <w:gridSpan w:val="3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B0FE7" w:rsidRPr="00116439" w:rsidRDefault="00BB0FE7" w:rsidP="001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телевизионного вещания</w:t>
            </w:r>
          </w:p>
        </w:tc>
      </w:tr>
      <w:tr w:rsidR="00BB0FE7" w:rsidRPr="00116439" w:rsidTr="00BB0FE7">
        <w:trPr>
          <w:trHeight w:val="423"/>
        </w:trPr>
        <w:tc>
          <w:tcPr>
            <w:tcW w:w="1113" w:type="pct"/>
            <w:vMerge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B0FE7" w:rsidRPr="00116439" w:rsidRDefault="00BB0FE7" w:rsidP="0011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B0FE7" w:rsidRPr="00116439" w:rsidRDefault="00BB0FE7" w:rsidP="0011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е-эфирное</w:t>
            </w:r>
            <w:proofErr w:type="gramEnd"/>
          </w:p>
        </w:tc>
        <w:tc>
          <w:tcPr>
            <w:tcW w:w="1191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B0FE7" w:rsidRPr="00116439" w:rsidRDefault="00BB0FE7" w:rsidP="0011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ное</w:t>
            </w:r>
          </w:p>
        </w:tc>
        <w:tc>
          <w:tcPr>
            <w:tcW w:w="1305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BB0FE7" w:rsidRPr="00116439" w:rsidRDefault="00BB0FE7" w:rsidP="0011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тниковое</w:t>
            </w:r>
          </w:p>
          <w:p w:rsidR="00BB0FE7" w:rsidRPr="00116439" w:rsidRDefault="00BB0FE7" w:rsidP="0011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3F12" w:rsidRPr="00116439" w:rsidTr="00BB0FE7">
        <w:tc>
          <w:tcPr>
            <w:tcW w:w="1113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73AE9" w:rsidRPr="00116439" w:rsidRDefault="00073AE9" w:rsidP="0011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ередачи сигнала</w:t>
            </w:r>
          </w:p>
        </w:tc>
        <w:tc>
          <w:tcPr>
            <w:tcW w:w="1391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73AE9" w:rsidRPr="00116439" w:rsidRDefault="00073AE9" w:rsidP="0011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производится при помощи телевизионных вышек</w:t>
            </w:r>
          </w:p>
        </w:tc>
        <w:tc>
          <w:tcPr>
            <w:tcW w:w="1191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73AE9" w:rsidRPr="00116439" w:rsidRDefault="00073AE9" w:rsidP="0011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 передается через кабель</w:t>
            </w:r>
          </w:p>
        </w:tc>
        <w:tc>
          <w:tcPr>
            <w:tcW w:w="1305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73AE9" w:rsidRPr="00116439" w:rsidRDefault="00073AE9" w:rsidP="0011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r w:rsidR="00266D20" w:rsidRPr="0011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ляцию осуществляют спутники</w:t>
            </w:r>
          </w:p>
        </w:tc>
      </w:tr>
      <w:tr w:rsidR="002D3F12" w:rsidRPr="00116439" w:rsidTr="00BB0FE7">
        <w:tc>
          <w:tcPr>
            <w:tcW w:w="1113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73AE9" w:rsidRPr="00116439" w:rsidRDefault="00073AE9" w:rsidP="0011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п</w:t>
            </w:r>
            <w:r w:rsidR="00DA6E07" w:rsidRPr="0011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ёма</w:t>
            </w:r>
            <w:r w:rsidRPr="0011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нала</w:t>
            </w:r>
          </w:p>
        </w:tc>
        <w:tc>
          <w:tcPr>
            <w:tcW w:w="1391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73AE9" w:rsidRPr="00116439" w:rsidRDefault="00073AE9" w:rsidP="0011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енна и</w:t>
            </w:r>
            <w:r w:rsidR="00DA6E07" w:rsidRPr="0011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визор выпуска не позже 2013 года/и</w:t>
            </w:r>
            <w:r w:rsidRPr="0011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="00DA6E07" w:rsidRPr="0011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визор выпуска до</w:t>
            </w:r>
            <w:r w:rsidR="002D3F12" w:rsidRPr="0011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3 года и приставка</w:t>
            </w:r>
          </w:p>
        </w:tc>
        <w:tc>
          <w:tcPr>
            <w:tcW w:w="1191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73AE9" w:rsidRPr="00116439" w:rsidRDefault="00073AE9" w:rsidP="0011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, который проводят специалисты организаций — кабельных операторов</w:t>
            </w:r>
          </w:p>
        </w:tc>
        <w:tc>
          <w:tcPr>
            <w:tcW w:w="1305" w:type="pct"/>
            <w:shd w:val="clear" w:color="auto" w:fill="FFFFFF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073AE9" w:rsidRPr="00116439" w:rsidRDefault="00073AE9" w:rsidP="00116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тниковые антенны — </w:t>
            </w:r>
            <w:r w:rsidR="00953302" w:rsidRPr="0011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1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релки» в просторечье</w:t>
            </w:r>
            <w:r w:rsidR="00953302" w:rsidRPr="0011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D3F12" w:rsidRPr="0011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емник спутникового сигнала.</w:t>
            </w:r>
          </w:p>
        </w:tc>
      </w:tr>
    </w:tbl>
    <w:p w:rsidR="001B7623" w:rsidRDefault="001B7623" w:rsidP="00342394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D6909" w:rsidRDefault="0065315C" w:rsidP="00342394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обенно</w:t>
      </w:r>
      <w:r w:rsidR="00A82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 основных видов</w:t>
      </w:r>
      <w:r w:rsidR="00A82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левизион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щания</w:t>
      </w:r>
      <w:r w:rsidR="00A82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9"/>
        <w:gridCol w:w="1801"/>
        <w:gridCol w:w="1924"/>
        <w:gridCol w:w="1732"/>
        <w:gridCol w:w="2055"/>
      </w:tblGrid>
      <w:tr w:rsidR="00BB0FE7" w:rsidRPr="00BB0FE7" w:rsidTr="00BB0FE7">
        <w:tc>
          <w:tcPr>
            <w:tcW w:w="2059" w:type="dxa"/>
            <w:vMerge w:val="restart"/>
          </w:tcPr>
          <w:p w:rsidR="00BB0FE7" w:rsidRPr="00BB0FE7" w:rsidRDefault="00BB0FE7" w:rsidP="00CB4653">
            <w:pPr>
              <w:pStyle w:val="a9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телевизионного  вещания</w:t>
            </w:r>
          </w:p>
        </w:tc>
        <w:tc>
          <w:tcPr>
            <w:tcW w:w="7512" w:type="dxa"/>
            <w:gridSpan w:val="4"/>
          </w:tcPr>
          <w:p w:rsidR="00BB0FE7" w:rsidRPr="00BB0FE7" w:rsidRDefault="00BB0FE7" w:rsidP="00BB0FE7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ительный анализ</w:t>
            </w:r>
          </w:p>
        </w:tc>
      </w:tr>
      <w:tr w:rsidR="001C1C57" w:rsidRPr="00BB0FE7" w:rsidTr="00BB0FE7">
        <w:tc>
          <w:tcPr>
            <w:tcW w:w="2059" w:type="dxa"/>
            <w:vMerge/>
          </w:tcPr>
          <w:p w:rsidR="00BB0FE7" w:rsidRPr="00BB0FE7" w:rsidRDefault="00BB0FE7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BB0FE7" w:rsidRPr="00BB0FE7" w:rsidRDefault="00BB0FE7" w:rsidP="001D7FD4">
            <w:pPr>
              <w:pStyle w:val="a9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онентская плата</w:t>
            </w:r>
          </w:p>
        </w:tc>
        <w:tc>
          <w:tcPr>
            <w:tcW w:w="1924" w:type="dxa"/>
          </w:tcPr>
          <w:p w:rsidR="00BB0FE7" w:rsidRPr="00BB0FE7" w:rsidRDefault="00BB0FE7" w:rsidP="001F485B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стоимости приёмного оборудования</w:t>
            </w:r>
          </w:p>
        </w:tc>
        <w:tc>
          <w:tcPr>
            <w:tcW w:w="1732" w:type="dxa"/>
          </w:tcPr>
          <w:p w:rsidR="00BB0FE7" w:rsidRPr="00BB0FE7" w:rsidRDefault="00BB0FE7" w:rsidP="002733FF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количеству каналов</w:t>
            </w:r>
          </w:p>
        </w:tc>
        <w:tc>
          <w:tcPr>
            <w:tcW w:w="2055" w:type="dxa"/>
          </w:tcPr>
          <w:p w:rsidR="00BB0FE7" w:rsidRPr="00BB0FE7" w:rsidRDefault="00BB0FE7" w:rsidP="00E21EEE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доступности</w:t>
            </w:r>
          </w:p>
        </w:tc>
      </w:tr>
      <w:tr w:rsidR="001C1C57" w:rsidRPr="00BB0FE7" w:rsidTr="00BB0FE7">
        <w:tc>
          <w:tcPr>
            <w:tcW w:w="2059" w:type="dxa"/>
          </w:tcPr>
          <w:p w:rsidR="00BB0FE7" w:rsidRPr="00BB0FE7" w:rsidRDefault="00BB0FE7" w:rsidP="00AE684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фровое телевидение</w:t>
            </w:r>
          </w:p>
        </w:tc>
        <w:tc>
          <w:tcPr>
            <w:tcW w:w="1801" w:type="dxa"/>
          </w:tcPr>
          <w:p w:rsidR="00BB0FE7" w:rsidRPr="00BB0FE7" w:rsidRDefault="00BB0FE7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24" w:type="dxa"/>
          </w:tcPr>
          <w:p w:rsidR="00BB0FE7" w:rsidRPr="00BB0FE7" w:rsidRDefault="001C1C57" w:rsidP="00BB0FE7">
            <w:pPr>
              <w:pStyle w:val="a9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BB0FE7"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ременн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0FE7"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левизор, стоимостью от 5000 рублей и выше или приставка к старому телевизору, стоимостью от 700 до 1800 рублей)</w:t>
            </w:r>
            <w:proofErr w:type="gramEnd"/>
          </w:p>
        </w:tc>
        <w:tc>
          <w:tcPr>
            <w:tcW w:w="1732" w:type="dxa"/>
          </w:tcPr>
          <w:p w:rsidR="00BB0FE7" w:rsidRPr="00BB0FE7" w:rsidRDefault="00BB0FE7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каналов</w:t>
            </w:r>
          </w:p>
        </w:tc>
        <w:tc>
          <w:tcPr>
            <w:tcW w:w="2055" w:type="dxa"/>
          </w:tcPr>
          <w:p w:rsidR="00BB0FE7" w:rsidRPr="00BB0FE7" w:rsidRDefault="00335A5D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BB0FE7"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уп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0FE7"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для многоквартирных домов и для частного сектора</w:t>
            </w:r>
          </w:p>
        </w:tc>
      </w:tr>
      <w:tr w:rsidR="001C1C57" w:rsidRPr="00BB0FE7" w:rsidTr="00BB0FE7">
        <w:tc>
          <w:tcPr>
            <w:tcW w:w="2059" w:type="dxa"/>
          </w:tcPr>
          <w:p w:rsidR="00BB0FE7" w:rsidRPr="00BB0FE7" w:rsidRDefault="00BB0FE7" w:rsidP="005217E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утниковое</w:t>
            </w:r>
          </w:p>
        </w:tc>
        <w:tc>
          <w:tcPr>
            <w:tcW w:w="1801" w:type="dxa"/>
          </w:tcPr>
          <w:p w:rsidR="00BB0FE7" w:rsidRPr="00BB0FE7" w:rsidRDefault="00BB0FE7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-300 руб. в месяц</w:t>
            </w:r>
          </w:p>
        </w:tc>
        <w:tc>
          <w:tcPr>
            <w:tcW w:w="1924" w:type="dxa"/>
          </w:tcPr>
          <w:p w:rsidR="00BB0FE7" w:rsidRPr="00BB0FE7" w:rsidRDefault="001C1C57" w:rsidP="00335A5D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ёмник, спутниковая антенна + </w:t>
            </w:r>
            <w:r w:rsidR="00BB0FE7"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 подключ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Примерно получается около 4000 рулей. </w:t>
            </w:r>
          </w:p>
        </w:tc>
        <w:tc>
          <w:tcPr>
            <w:tcW w:w="1732" w:type="dxa"/>
          </w:tcPr>
          <w:p w:rsidR="00BB0FE7" w:rsidRPr="00BB0FE7" w:rsidRDefault="00BB0FE7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60 каналов</w:t>
            </w:r>
          </w:p>
        </w:tc>
        <w:tc>
          <w:tcPr>
            <w:tcW w:w="2055" w:type="dxa"/>
          </w:tcPr>
          <w:p w:rsidR="00BB0FE7" w:rsidRPr="00BB0FE7" w:rsidRDefault="00335A5D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BB0FE7"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уп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0FE7"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для многоквартирных домов и для частного сектора</w:t>
            </w:r>
          </w:p>
        </w:tc>
      </w:tr>
      <w:tr w:rsidR="001C1C57" w:rsidRPr="00BB0FE7" w:rsidTr="00BB0FE7">
        <w:tc>
          <w:tcPr>
            <w:tcW w:w="2059" w:type="dxa"/>
          </w:tcPr>
          <w:p w:rsidR="00BB0FE7" w:rsidRPr="00BB0FE7" w:rsidRDefault="00BB0FE7" w:rsidP="00D86686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ельное</w:t>
            </w:r>
          </w:p>
        </w:tc>
        <w:tc>
          <w:tcPr>
            <w:tcW w:w="1801" w:type="dxa"/>
          </w:tcPr>
          <w:p w:rsidR="00BB0FE7" w:rsidRPr="00BB0FE7" w:rsidRDefault="00BB0FE7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-250 руб. в месяц</w:t>
            </w:r>
          </w:p>
        </w:tc>
        <w:tc>
          <w:tcPr>
            <w:tcW w:w="1924" w:type="dxa"/>
          </w:tcPr>
          <w:p w:rsidR="00BB0FE7" w:rsidRPr="00BB0FE7" w:rsidRDefault="00BB0FE7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 7000 до 9000 </w:t>
            </w:r>
            <w:proofErr w:type="spellStart"/>
            <w:r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732" w:type="dxa"/>
          </w:tcPr>
          <w:p w:rsidR="00BB0FE7" w:rsidRPr="00BB0FE7" w:rsidRDefault="00BB0FE7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ее 100 каналов</w:t>
            </w:r>
          </w:p>
        </w:tc>
        <w:tc>
          <w:tcPr>
            <w:tcW w:w="2055" w:type="dxa"/>
          </w:tcPr>
          <w:p w:rsidR="00BB0FE7" w:rsidRPr="00BB0FE7" w:rsidRDefault="00335A5D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BB0FE7"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уп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0FE7" w:rsidRPr="00BB0F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олько для городских жителей многоквартирных домов</w:t>
            </w:r>
          </w:p>
        </w:tc>
      </w:tr>
    </w:tbl>
    <w:p w:rsidR="0066195D" w:rsidRDefault="001C1C57" w:rsidP="00116439">
      <w:pPr>
        <w:shd w:val="clear" w:color="auto" w:fill="FFFFFF"/>
        <w:spacing w:before="100" w:beforeAutospacing="1" w:after="100" w:afterAutospacing="1" w:line="257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1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 данным таблицы видно, что п</w:t>
      </w:r>
      <w:r w:rsidRPr="00116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начальные затраты для спутникового телевидения выше кабельного и цифрового. Приемник и спутниковая антенна могут быть достаточно дорогими, соизмеримо стоимости самого телевизора. </w:t>
      </w:r>
      <w:r w:rsidRPr="00116439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 вашем доме более двух телевизоров, то вам потребуется несколько спутниковых приемников</w:t>
      </w:r>
      <w:r w:rsidRPr="00116439">
        <w:rPr>
          <w:rFonts w:ascii="Times New Roman" w:hAnsi="Times New Roman" w:cs="Times New Roman"/>
          <w:sz w:val="28"/>
        </w:rPr>
        <w:t>.</w:t>
      </w:r>
      <w:r w:rsidR="00335A5D" w:rsidRPr="00116439">
        <w:rPr>
          <w:rFonts w:ascii="Times New Roman" w:hAnsi="Times New Roman" w:cs="Times New Roman"/>
          <w:sz w:val="28"/>
        </w:rPr>
        <w:t xml:space="preserve"> Одним из главных преимуще</w:t>
      </w:r>
      <w:proofErr w:type="gramStart"/>
      <w:r w:rsidR="00335A5D" w:rsidRPr="00116439">
        <w:rPr>
          <w:rFonts w:ascii="Times New Roman" w:hAnsi="Times New Roman" w:cs="Times New Roman"/>
          <w:sz w:val="28"/>
        </w:rPr>
        <w:t>ств сп</w:t>
      </w:r>
      <w:proofErr w:type="gramEnd"/>
      <w:r w:rsidR="00335A5D" w:rsidRPr="00116439">
        <w:rPr>
          <w:rFonts w:ascii="Times New Roman" w:hAnsi="Times New Roman" w:cs="Times New Roman"/>
          <w:sz w:val="28"/>
        </w:rPr>
        <w:t xml:space="preserve">утникового  телевидения является качество изображения и звука. Однако, </w:t>
      </w:r>
      <w:r w:rsidR="00B31B68" w:rsidRPr="00116439">
        <w:rPr>
          <w:rFonts w:ascii="Times New Roman" w:hAnsi="Times New Roman" w:cs="Times New Roman"/>
          <w:sz w:val="28"/>
        </w:rPr>
        <w:t xml:space="preserve">по мнению жителей нашего города, </w:t>
      </w:r>
      <w:r w:rsidRPr="00116439">
        <w:rPr>
          <w:rFonts w:ascii="Times New Roman" w:hAnsi="Times New Roman" w:cs="Times New Roman"/>
          <w:sz w:val="28"/>
          <w:szCs w:val="28"/>
        </w:rPr>
        <w:t xml:space="preserve"> телевизионный канал может выйти из строя при плохой погоде.</w:t>
      </w:r>
      <w:r w:rsidR="00335A5D" w:rsidRPr="00116439">
        <w:rPr>
          <w:rFonts w:ascii="Times New Roman" w:hAnsi="Times New Roman" w:cs="Times New Roman"/>
          <w:sz w:val="28"/>
          <w:szCs w:val="28"/>
        </w:rPr>
        <w:t xml:space="preserve"> </w:t>
      </w:r>
      <w:r w:rsidR="00B31B68" w:rsidRPr="00116439">
        <w:rPr>
          <w:rFonts w:ascii="Times New Roman" w:hAnsi="Times New Roman" w:cs="Times New Roman"/>
          <w:sz w:val="28"/>
          <w:szCs w:val="28"/>
        </w:rPr>
        <w:t>Кабельное телевидение выигрывает в количестве каналов (только детских, насчитывается около 10), но проигрывает в том, что это телевидение д</w:t>
      </w:r>
      <w:r w:rsidR="00B31B68" w:rsidRPr="001164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тупно в основном  для городских жителей многоквартирных домов.</w:t>
      </w:r>
      <w:r w:rsidR="006F704B" w:rsidRPr="00D34E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31B68" w:rsidRPr="00116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о</w:t>
      </w:r>
      <w:r w:rsidR="00B31B68" w:rsidRPr="001164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цифровое телевидение  при минимальной затрате подключения, нулевой абонентской ежемесячной оплате доступно и по карману для </w:t>
      </w:r>
      <w:r w:rsidR="006F704B" w:rsidRPr="001164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ждого </w:t>
      </w:r>
      <w:r w:rsidR="00B31B68" w:rsidRPr="001164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ител</w:t>
      </w:r>
      <w:r w:rsidR="006F704B" w:rsidRPr="001164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я </w:t>
      </w:r>
      <w:r w:rsidR="00B31B68" w:rsidRPr="001164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шего города</w:t>
      </w:r>
      <w:r w:rsidR="006F704B" w:rsidRPr="001164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люс отличное качество изображения</w:t>
      </w:r>
      <w:r w:rsidR="001164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не зависящее от погодных условий</w:t>
      </w:r>
      <w:r w:rsidR="00B31B68" w:rsidRPr="0011643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</w:p>
    <w:p w:rsidR="007E70F7" w:rsidRDefault="007E70F7" w:rsidP="008E3DA9">
      <w:pPr>
        <w:pStyle w:val="a9"/>
        <w:numPr>
          <w:ilvl w:val="0"/>
          <w:numId w:val="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7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ирование</w:t>
      </w:r>
    </w:p>
    <w:p w:rsidR="00D772DB" w:rsidRPr="007E70F7" w:rsidRDefault="00D772DB" w:rsidP="00D772DB">
      <w:pPr>
        <w:pStyle w:val="a9"/>
        <w:shd w:val="clear" w:color="auto" w:fill="FFFFFF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6909" w:rsidRDefault="0084534C" w:rsidP="00342394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ной была разработана анкета для опроса жителей города Облучье, чтобы выяснить </w:t>
      </w:r>
      <w:r w:rsidR="00266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левидение они смотрят, какие предпочитают смотреть каналы и знают ли о </w:t>
      </w:r>
      <w:r w:rsidR="00AD6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и смотреть бесплатно 20 каналов.</w:t>
      </w:r>
    </w:p>
    <w:p w:rsidR="0084534C" w:rsidRPr="0084534C" w:rsidRDefault="00266D20" w:rsidP="00342394">
      <w:pPr>
        <w:pStyle w:val="a9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ной было опрошено </w:t>
      </w:r>
      <w:r w:rsidR="00253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коло 100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телей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327"/>
        <w:gridCol w:w="980"/>
        <w:gridCol w:w="1453"/>
        <w:gridCol w:w="946"/>
        <w:gridCol w:w="980"/>
        <w:gridCol w:w="980"/>
        <w:gridCol w:w="1506"/>
        <w:gridCol w:w="1399"/>
      </w:tblGrid>
      <w:tr w:rsidR="0025394C" w:rsidRPr="00555495" w:rsidTr="0025394C">
        <w:tc>
          <w:tcPr>
            <w:tcW w:w="693" w:type="pct"/>
          </w:tcPr>
          <w:p w:rsidR="0025394C" w:rsidRPr="00555495" w:rsidRDefault="0025394C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9" w:type="pct"/>
            <w:gridSpan w:val="5"/>
          </w:tcPr>
          <w:p w:rsidR="0025394C" w:rsidRPr="00555495" w:rsidRDefault="0025394C" w:rsidP="00555495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ое  телевидение они смотрят</w:t>
            </w:r>
          </w:p>
        </w:tc>
        <w:tc>
          <w:tcPr>
            <w:tcW w:w="787" w:type="pct"/>
          </w:tcPr>
          <w:p w:rsidR="0025394C" w:rsidRPr="00555495" w:rsidRDefault="0025394C" w:rsidP="00555495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ие  предпочитают смотреть каналы</w:t>
            </w:r>
          </w:p>
        </w:tc>
        <w:tc>
          <w:tcPr>
            <w:tcW w:w="731" w:type="pct"/>
          </w:tcPr>
          <w:p w:rsidR="0025394C" w:rsidRPr="00555495" w:rsidRDefault="0025394C" w:rsidP="00555495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ют  ли о возможности смотреть бесплатно 20 каналов</w:t>
            </w:r>
          </w:p>
        </w:tc>
      </w:tr>
      <w:tr w:rsidR="0025394C" w:rsidRPr="00555495" w:rsidTr="0025394C">
        <w:trPr>
          <w:trHeight w:val="600"/>
        </w:trPr>
        <w:tc>
          <w:tcPr>
            <w:tcW w:w="693" w:type="pct"/>
            <w:vMerge w:val="restart"/>
          </w:tcPr>
          <w:p w:rsidR="0025394C" w:rsidRPr="00555495" w:rsidRDefault="0025394C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ный сектор</w:t>
            </w:r>
          </w:p>
        </w:tc>
        <w:tc>
          <w:tcPr>
            <w:tcW w:w="512" w:type="pct"/>
          </w:tcPr>
          <w:p w:rsidR="0025394C" w:rsidRPr="00555495" w:rsidRDefault="0025394C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овое</w:t>
            </w:r>
          </w:p>
        </w:tc>
        <w:tc>
          <w:tcPr>
            <w:tcW w:w="759" w:type="pct"/>
            <w:tcBorders>
              <w:bottom w:val="single" w:sz="6" w:space="0" w:color="auto"/>
            </w:tcBorders>
          </w:tcPr>
          <w:p w:rsidR="0025394C" w:rsidRPr="00555495" w:rsidRDefault="0025394C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утниковое</w:t>
            </w:r>
          </w:p>
        </w:tc>
        <w:tc>
          <w:tcPr>
            <w:tcW w:w="494" w:type="pct"/>
            <w:tcBorders>
              <w:bottom w:val="single" w:sz="6" w:space="0" w:color="auto"/>
            </w:tcBorders>
          </w:tcPr>
          <w:p w:rsidR="0025394C" w:rsidRPr="00555495" w:rsidRDefault="0025394C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фровое</w:t>
            </w:r>
          </w:p>
        </w:tc>
        <w:tc>
          <w:tcPr>
            <w:tcW w:w="512" w:type="pct"/>
            <w:tcBorders>
              <w:bottom w:val="single" w:sz="6" w:space="0" w:color="auto"/>
            </w:tcBorders>
          </w:tcPr>
          <w:p w:rsidR="0025394C" w:rsidRPr="00555495" w:rsidRDefault="0025394C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ое</w:t>
            </w:r>
          </w:p>
        </w:tc>
        <w:tc>
          <w:tcPr>
            <w:tcW w:w="512" w:type="pct"/>
            <w:tcBorders>
              <w:bottom w:val="single" w:sz="6" w:space="0" w:color="auto"/>
            </w:tcBorders>
          </w:tcPr>
          <w:p w:rsidR="0025394C" w:rsidRPr="00555495" w:rsidRDefault="0025394C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ельное</w:t>
            </w:r>
          </w:p>
        </w:tc>
        <w:tc>
          <w:tcPr>
            <w:tcW w:w="787" w:type="pct"/>
            <w:vMerge w:val="restart"/>
          </w:tcPr>
          <w:p w:rsidR="0025394C" w:rsidRPr="00555495" w:rsidRDefault="0025394C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шний</w:t>
            </w:r>
          </w:p>
          <w:p w:rsidR="0025394C" w:rsidRPr="00555495" w:rsidRDefault="0025394C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ртивные </w:t>
            </w:r>
          </w:p>
          <w:p w:rsidR="0025394C" w:rsidRPr="00555495" w:rsidRDefault="0025394C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ая</w:t>
            </w:r>
          </w:p>
          <w:p w:rsidR="0025394C" w:rsidRPr="00555495" w:rsidRDefault="0025394C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торая </w:t>
            </w:r>
          </w:p>
          <w:p w:rsidR="0025394C" w:rsidRPr="00555495" w:rsidRDefault="0025394C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тские </w:t>
            </w:r>
          </w:p>
          <w:p w:rsidR="0025394C" w:rsidRPr="00555495" w:rsidRDefault="0025394C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езда</w:t>
            </w:r>
          </w:p>
          <w:p w:rsidR="0025394C" w:rsidRPr="00555495" w:rsidRDefault="0025394C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НТ</w:t>
            </w:r>
          </w:p>
        </w:tc>
        <w:tc>
          <w:tcPr>
            <w:tcW w:w="731" w:type="pct"/>
            <w:vMerge w:val="restart"/>
          </w:tcPr>
          <w:p w:rsidR="0025394C" w:rsidRPr="00555495" w:rsidRDefault="0025394C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5394C" w:rsidRPr="00555495" w:rsidTr="0025394C">
        <w:trPr>
          <w:trHeight w:val="765"/>
        </w:trPr>
        <w:tc>
          <w:tcPr>
            <w:tcW w:w="693" w:type="pct"/>
            <w:vMerge/>
          </w:tcPr>
          <w:p w:rsidR="0025394C" w:rsidRPr="00555495" w:rsidRDefault="0025394C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:rsidR="0025394C" w:rsidRPr="00555495" w:rsidRDefault="0025394C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pct"/>
            <w:tcBorders>
              <w:top w:val="single" w:sz="6" w:space="0" w:color="auto"/>
            </w:tcBorders>
          </w:tcPr>
          <w:p w:rsidR="0025394C" w:rsidRPr="00555495" w:rsidRDefault="0025394C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семей</w:t>
            </w:r>
          </w:p>
        </w:tc>
        <w:tc>
          <w:tcPr>
            <w:tcW w:w="494" w:type="pct"/>
            <w:tcBorders>
              <w:top w:val="single" w:sz="6" w:space="0" w:color="auto"/>
            </w:tcBorders>
          </w:tcPr>
          <w:p w:rsidR="0025394C" w:rsidRPr="00555495" w:rsidRDefault="0025394C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512" w:type="pct"/>
            <w:tcBorders>
              <w:top w:val="single" w:sz="6" w:space="0" w:color="auto"/>
            </w:tcBorders>
          </w:tcPr>
          <w:p w:rsidR="0025394C" w:rsidRPr="00555495" w:rsidRDefault="00C30812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семьи</w:t>
            </w:r>
          </w:p>
        </w:tc>
        <w:tc>
          <w:tcPr>
            <w:tcW w:w="512" w:type="pct"/>
            <w:tcBorders>
              <w:top w:val="single" w:sz="6" w:space="0" w:color="auto"/>
            </w:tcBorders>
          </w:tcPr>
          <w:p w:rsidR="0025394C" w:rsidRPr="00555495" w:rsidRDefault="0025394C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pct"/>
            <w:vMerge/>
          </w:tcPr>
          <w:p w:rsidR="0025394C" w:rsidRPr="00555495" w:rsidRDefault="0025394C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</w:tcPr>
          <w:p w:rsidR="0025394C" w:rsidRPr="00555495" w:rsidRDefault="0025394C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394C" w:rsidRPr="00555495" w:rsidTr="00555495">
        <w:trPr>
          <w:trHeight w:val="1797"/>
        </w:trPr>
        <w:tc>
          <w:tcPr>
            <w:tcW w:w="693" w:type="pct"/>
          </w:tcPr>
          <w:p w:rsidR="0025394C" w:rsidRPr="00555495" w:rsidRDefault="0025394C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тели многоквартирных домов</w:t>
            </w:r>
          </w:p>
        </w:tc>
        <w:tc>
          <w:tcPr>
            <w:tcW w:w="512" w:type="pct"/>
          </w:tcPr>
          <w:p w:rsidR="0025394C" w:rsidRPr="00555495" w:rsidRDefault="00791E73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pct"/>
          </w:tcPr>
          <w:p w:rsidR="0025394C" w:rsidRPr="00555495" w:rsidRDefault="00791E73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pct"/>
          </w:tcPr>
          <w:p w:rsidR="0025394C" w:rsidRPr="00555495" w:rsidRDefault="00791E73" w:rsidP="00791E73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" w:type="pct"/>
          </w:tcPr>
          <w:p w:rsidR="0025394C" w:rsidRPr="00555495" w:rsidRDefault="00791E73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2" w:type="pct"/>
          </w:tcPr>
          <w:p w:rsidR="0025394C" w:rsidRPr="00555495" w:rsidRDefault="00791E73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87" w:type="pct"/>
          </w:tcPr>
          <w:p w:rsidR="0025394C" w:rsidRPr="00555495" w:rsidRDefault="00791E73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вый </w:t>
            </w:r>
          </w:p>
          <w:p w:rsidR="00791E73" w:rsidRPr="00555495" w:rsidRDefault="00791E73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ТВ</w:t>
            </w:r>
          </w:p>
          <w:p w:rsidR="00791E73" w:rsidRPr="00555495" w:rsidRDefault="00791E73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НТ</w:t>
            </w:r>
          </w:p>
          <w:p w:rsidR="00791E73" w:rsidRPr="00555495" w:rsidRDefault="00791E73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ч</w:t>
            </w:r>
          </w:p>
          <w:p w:rsidR="00791E73" w:rsidRPr="00555495" w:rsidRDefault="00791E73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балка и Охота</w:t>
            </w:r>
          </w:p>
        </w:tc>
        <w:tc>
          <w:tcPr>
            <w:tcW w:w="731" w:type="pct"/>
          </w:tcPr>
          <w:p w:rsidR="0025394C" w:rsidRPr="00555495" w:rsidRDefault="0025394C" w:rsidP="00342394">
            <w:pPr>
              <w:pStyle w:val="a9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84534C" w:rsidRPr="0084534C" w:rsidRDefault="0084534C" w:rsidP="00342394">
      <w:pPr>
        <w:pStyle w:val="a9"/>
        <w:shd w:val="clear" w:color="auto" w:fill="FFFFFF"/>
        <w:spacing w:after="0"/>
        <w:ind w:left="130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6D20" w:rsidRDefault="00266D20" w:rsidP="00D772DB">
      <w:pPr>
        <w:pStyle w:val="a9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72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bookmarkStart w:id="0" w:name="_GoBack"/>
      <w:bookmarkEnd w:id="0"/>
      <w:r w:rsidRPr="00D772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вод</w:t>
      </w:r>
    </w:p>
    <w:p w:rsidR="00D772DB" w:rsidRPr="00D772DB" w:rsidRDefault="00D772DB" w:rsidP="00D772DB">
      <w:pPr>
        <w:pStyle w:val="a9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95D" w:rsidRDefault="0066195D" w:rsidP="0066195D">
      <w:p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 w:rsidRPr="005E7994">
        <w:rPr>
          <w:rFonts w:ascii="Times New Roman" w:hAnsi="Times New Roman" w:cs="Times New Roman"/>
          <w:sz w:val="28"/>
        </w:rPr>
        <w:t xml:space="preserve">Что дала </w:t>
      </w:r>
      <w:r>
        <w:rPr>
          <w:rFonts w:ascii="Times New Roman" w:hAnsi="Times New Roman" w:cs="Times New Roman"/>
          <w:sz w:val="28"/>
        </w:rPr>
        <w:t xml:space="preserve"> эта </w:t>
      </w:r>
      <w:r w:rsidRPr="005E7994">
        <w:rPr>
          <w:rFonts w:ascii="Times New Roman" w:hAnsi="Times New Roman" w:cs="Times New Roman"/>
          <w:sz w:val="28"/>
        </w:rPr>
        <w:t xml:space="preserve">работа </w:t>
      </w:r>
      <w:r>
        <w:rPr>
          <w:rFonts w:ascii="Times New Roman" w:hAnsi="Times New Roman" w:cs="Times New Roman"/>
          <w:sz w:val="28"/>
        </w:rPr>
        <w:t>мне:</w:t>
      </w:r>
    </w:p>
    <w:p w:rsidR="0066195D" w:rsidRPr="00E22F2B" w:rsidRDefault="0066195D" w:rsidP="00E22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F2B">
        <w:rPr>
          <w:rFonts w:ascii="Times New Roman" w:hAnsi="Times New Roman" w:cs="Times New Roman"/>
          <w:sz w:val="28"/>
          <w:szCs w:val="28"/>
        </w:rPr>
        <w:t>В процессе написания работы я узнал:</w:t>
      </w:r>
    </w:p>
    <w:p w:rsidR="00555495" w:rsidRPr="00555495" w:rsidRDefault="0066195D" w:rsidP="0024011C">
      <w:pPr>
        <w:pStyle w:val="a9"/>
        <w:numPr>
          <w:ilvl w:val="1"/>
          <w:numId w:val="1"/>
        </w:numPr>
        <w:shd w:val="clear" w:color="auto" w:fill="FFFFFF"/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июне 2019 года на территории Еврейской автономной области будет отключено вещание аналогового эфирного телевидения.</w:t>
      </w:r>
      <w:r w:rsidRPr="002401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195D" w:rsidRPr="0024011C" w:rsidRDefault="0066195D" w:rsidP="0024011C">
      <w:pPr>
        <w:pStyle w:val="a9"/>
        <w:numPr>
          <w:ilvl w:val="1"/>
          <w:numId w:val="1"/>
        </w:numPr>
        <w:shd w:val="clear" w:color="auto" w:fill="FFFFFF"/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ком того, что зрител</w:t>
      </w:r>
      <w:r w:rsidR="00E22F2B" w:rsidRPr="00240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 смотрит </w:t>
      </w:r>
      <w:r w:rsidRPr="00240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огово</w:t>
      </w:r>
      <w:r w:rsidR="00240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Pr="00240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ирно</w:t>
      </w:r>
      <w:r w:rsidR="00240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40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левидени</w:t>
      </w:r>
      <w:r w:rsidR="00240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240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наличие </w:t>
      </w:r>
      <w:r w:rsidR="00240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вола</w:t>
      </w:r>
      <w:r w:rsidRPr="002401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» в логотипе телеканалов:</w:t>
      </w:r>
    </w:p>
    <w:p w:rsidR="0066195D" w:rsidRPr="00E22F2B" w:rsidRDefault="0066195D" w:rsidP="00E22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F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5225" cy="790575"/>
            <wp:effectExtent l="19050" t="0" r="9525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95D" w:rsidRPr="00E22F2B" w:rsidRDefault="0066195D" w:rsidP="00E22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24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вол </w:t>
      </w:r>
      <w:r w:rsidRPr="00E22F2B">
        <w:rPr>
          <w:rFonts w:ascii="Times New Roman" w:eastAsia="Times New Roman" w:hAnsi="Times New Roman" w:cs="Times New Roman"/>
          <w:sz w:val="28"/>
          <w:szCs w:val="28"/>
          <w:lang w:eastAsia="ru-RU"/>
        </w:rPr>
        <w:t>«А» в логотипе каналов отсутствует, значит, Вы являетесь зрителем цифрового телевидения, и предстоящее отключение Вас не затронет.</w:t>
      </w:r>
    </w:p>
    <w:p w:rsidR="0066195D" w:rsidRPr="00E22F2B" w:rsidRDefault="0066195D" w:rsidP="00E22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видите литеру «А» на логотипе каналов, то потребуется приобретение оборудования для приема цифрового телевидения. </w:t>
      </w:r>
    </w:p>
    <w:p w:rsidR="004D4A9E" w:rsidRPr="006E15A7" w:rsidRDefault="004D4A9E" w:rsidP="00D34E86">
      <w:pPr>
        <w:pStyle w:val="a9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1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нужно для перехода на цифровое телевидение</w:t>
      </w:r>
      <w:r w:rsidR="006E15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D4A9E" w:rsidRDefault="004D4A9E" w:rsidP="00D34E86">
      <w:pPr>
        <w:numPr>
          <w:ilvl w:val="0"/>
          <w:numId w:val="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се телевизоры требуют отдельного приобретения приставок-декодеров цифрового сигнала. Телевизоры нового формата, приобретенные после 2013 года, скорее всего, имеют встроенный декодер. Для определения способа настройки необходимо обратиться к инструкции телеприемника. </w:t>
      </w:r>
    </w:p>
    <w:p w:rsidR="004D4A9E" w:rsidRDefault="004D4A9E" w:rsidP="00D34E86">
      <w:pPr>
        <w:numPr>
          <w:ilvl w:val="0"/>
          <w:numId w:val="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е оборудование можно предварительно заказать, в том  числе  через интернет-сайты торгующих организаций.</w:t>
      </w:r>
    </w:p>
    <w:p w:rsidR="004D4A9E" w:rsidRPr="006E15A7" w:rsidRDefault="006E15A7" w:rsidP="00D34E86">
      <w:pPr>
        <w:pStyle w:val="a9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4A9E" w:rsidRPr="006E15A7">
        <w:rPr>
          <w:rFonts w:ascii="Times New Roman" w:hAnsi="Times New Roman"/>
          <w:sz w:val="28"/>
          <w:szCs w:val="28"/>
        </w:rPr>
        <w:t>риобрести приставки-декодеры можно в организациях торговли.</w:t>
      </w:r>
    </w:p>
    <w:p w:rsidR="006E15A7" w:rsidRDefault="006E15A7" w:rsidP="00D34E86">
      <w:pPr>
        <w:numPr>
          <w:ilvl w:val="0"/>
          <w:numId w:val="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. Облучье такое оборудование можно приобрести в следующих магазинах:</w:t>
      </w:r>
    </w:p>
    <w:p w:rsidR="006E15A7" w:rsidRDefault="006E15A7" w:rsidP="00D34E8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7B6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Pr="006027B6">
        <w:rPr>
          <w:rFonts w:ascii="Times New Roman" w:hAnsi="Times New Roman"/>
          <w:sz w:val="28"/>
          <w:szCs w:val="28"/>
        </w:rPr>
        <w:t>Бортулев</w:t>
      </w:r>
      <w:proofErr w:type="spellEnd"/>
      <w:r w:rsidRPr="006027B6">
        <w:rPr>
          <w:rFonts w:ascii="Times New Roman" w:hAnsi="Times New Roman"/>
          <w:sz w:val="28"/>
          <w:szCs w:val="28"/>
        </w:rPr>
        <w:t xml:space="preserve"> Сергей Николаевич – г. Облучье, ул. Денисова 21</w:t>
      </w:r>
      <w:r>
        <w:rPr>
          <w:rFonts w:ascii="Times New Roman" w:hAnsi="Times New Roman"/>
          <w:sz w:val="28"/>
          <w:szCs w:val="28"/>
        </w:rPr>
        <w:t>;</w:t>
      </w:r>
    </w:p>
    <w:p w:rsidR="006E15A7" w:rsidRDefault="006E15A7" w:rsidP="00D34E8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7B6">
        <w:rPr>
          <w:rFonts w:ascii="Times New Roman" w:hAnsi="Times New Roman"/>
          <w:sz w:val="28"/>
          <w:szCs w:val="28"/>
        </w:rPr>
        <w:t>ИП Малых Наталья Сергеевна – г. Облучье, ул. Садовая,1</w:t>
      </w:r>
      <w:r>
        <w:rPr>
          <w:rFonts w:ascii="Times New Roman" w:hAnsi="Times New Roman"/>
          <w:sz w:val="28"/>
          <w:szCs w:val="28"/>
        </w:rPr>
        <w:t>;</w:t>
      </w:r>
    </w:p>
    <w:p w:rsidR="006E15A7" w:rsidRDefault="006E15A7" w:rsidP="00D34E8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7B6">
        <w:rPr>
          <w:rFonts w:ascii="Times New Roman" w:hAnsi="Times New Roman"/>
          <w:sz w:val="28"/>
          <w:szCs w:val="28"/>
        </w:rPr>
        <w:t>ИП Самарина Ирина Алексеевна – г. Облучье, ул. Денисова 15 б</w:t>
      </w:r>
      <w:r>
        <w:rPr>
          <w:rFonts w:ascii="Times New Roman" w:hAnsi="Times New Roman"/>
          <w:sz w:val="28"/>
          <w:szCs w:val="28"/>
        </w:rPr>
        <w:t>;</w:t>
      </w:r>
    </w:p>
    <w:p w:rsidR="006E15A7" w:rsidRDefault="006E15A7" w:rsidP="00D34E8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7B6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Pr="006027B6">
        <w:rPr>
          <w:rFonts w:ascii="Times New Roman" w:hAnsi="Times New Roman"/>
          <w:sz w:val="28"/>
          <w:szCs w:val="28"/>
        </w:rPr>
        <w:t>Ляпин</w:t>
      </w:r>
      <w:proofErr w:type="spellEnd"/>
      <w:r w:rsidRPr="006027B6">
        <w:rPr>
          <w:rFonts w:ascii="Times New Roman" w:hAnsi="Times New Roman"/>
          <w:sz w:val="28"/>
          <w:szCs w:val="28"/>
        </w:rPr>
        <w:t xml:space="preserve"> Евгений Иванович – г. Облучье, ул. </w:t>
      </w:r>
      <w:proofErr w:type="gramStart"/>
      <w:r w:rsidRPr="006027B6">
        <w:rPr>
          <w:rFonts w:ascii="Times New Roman" w:hAnsi="Times New Roman"/>
          <w:sz w:val="28"/>
          <w:szCs w:val="28"/>
        </w:rPr>
        <w:t>Пролетарская</w:t>
      </w:r>
      <w:proofErr w:type="gramEnd"/>
      <w:r w:rsidRPr="006027B6">
        <w:rPr>
          <w:rFonts w:ascii="Times New Roman" w:hAnsi="Times New Roman"/>
          <w:sz w:val="28"/>
          <w:szCs w:val="28"/>
        </w:rPr>
        <w:t>,4</w:t>
      </w:r>
      <w:r w:rsidR="00C67911">
        <w:rPr>
          <w:rFonts w:ascii="Times New Roman" w:hAnsi="Times New Roman"/>
          <w:sz w:val="28"/>
          <w:szCs w:val="28"/>
        </w:rPr>
        <w:t>.</w:t>
      </w:r>
    </w:p>
    <w:p w:rsidR="00C67911" w:rsidRDefault="00C67911" w:rsidP="00D34E8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ы в магазинах города Облучье варьируются от  1000 руб. до 1800 ру. </w:t>
      </w:r>
    </w:p>
    <w:p w:rsidR="006E15A7" w:rsidRPr="006E15A7" w:rsidRDefault="006E15A7" w:rsidP="00D34E86">
      <w:pPr>
        <w:pStyle w:val="a9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1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Pr="006E1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вой формат вещания, эфирное телевидение это удобный и бесплатный способ о доставки качественного телевизионного сигнала.</w:t>
      </w:r>
    </w:p>
    <w:p w:rsidR="006E15A7" w:rsidRPr="00D34E86" w:rsidRDefault="006E15A7" w:rsidP="006E15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 основных преимущества – это качество и стабильность сигнала, а также возможность вещания множества каналов в самые отдалённые уголки нашей страны. При этом под качеством в первую очередь подразумевается независимость цифрового сигнала от помех и погодных условий. В «цифре» ничего не рябит и не шипит даже там, где аналоговый сигнал ловился довольно плохо. Если вы один раз настроили цифровой тюнер – то появятся все доступные каналы, с одинаковым качеством изображения. </w:t>
      </w:r>
    </w:p>
    <w:p w:rsidR="006E15A7" w:rsidRPr="00D34E86" w:rsidRDefault="006E15A7" w:rsidP="006E15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4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ирное цифровое телевидение, в отличие от других видов, вешается абсолютно бесплатно – без всякой абонентской платы. Единственные </w:t>
      </w:r>
      <w:r w:rsidRPr="00D34E8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сходы – это разовая покупка цифрового телевизионного приёмника, если телевизор не оснащён соответствующим тюнером, и ДМВ-антенны, если необходимо. Всё это можно самостоятельно найти в магазинах электроники. </w:t>
      </w:r>
    </w:p>
    <w:p w:rsidR="005E7994" w:rsidRPr="00D34E86" w:rsidRDefault="006E15A7" w:rsidP="006E15A7">
      <w:pPr>
        <w:pStyle w:val="a9"/>
        <w:numPr>
          <w:ilvl w:val="1"/>
          <w:numId w:val="1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</w:rPr>
      </w:pPr>
      <w:r w:rsidRPr="00D34E86">
        <w:rPr>
          <w:rFonts w:ascii="Times New Roman" w:hAnsi="Times New Roman" w:cs="Times New Roman"/>
          <w:sz w:val="28"/>
        </w:rPr>
        <w:t>Исследование в корне изменило мое мнение о том, какое телевидение  лучше и доступнее для жителей моего города.</w:t>
      </w:r>
    </w:p>
    <w:p w:rsidR="00266D20" w:rsidRPr="002E3264" w:rsidRDefault="005E7994" w:rsidP="002E3264">
      <w:pPr>
        <w:pStyle w:val="a9"/>
        <w:numPr>
          <w:ilvl w:val="1"/>
          <w:numId w:val="1"/>
        </w:numPr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5A7">
        <w:rPr>
          <w:rFonts w:ascii="Times New Roman" w:hAnsi="Times New Roman" w:cs="Times New Roman"/>
          <w:sz w:val="28"/>
        </w:rPr>
        <w:t>Больше всего сложностей</w:t>
      </w:r>
      <w:r w:rsidR="002E3264">
        <w:rPr>
          <w:rFonts w:ascii="Times New Roman" w:hAnsi="Times New Roman" w:cs="Times New Roman"/>
          <w:sz w:val="28"/>
        </w:rPr>
        <w:t>,</w:t>
      </w:r>
      <w:r w:rsidRPr="006E15A7">
        <w:rPr>
          <w:rFonts w:ascii="Times New Roman" w:hAnsi="Times New Roman" w:cs="Times New Roman"/>
          <w:sz w:val="28"/>
        </w:rPr>
        <w:t xml:space="preserve"> вызвало у </w:t>
      </w:r>
      <w:r w:rsidRPr="002E3264">
        <w:rPr>
          <w:rFonts w:ascii="Times New Roman" w:hAnsi="Times New Roman" w:cs="Times New Roman"/>
          <w:sz w:val="28"/>
          <w:szCs w:val="28"/>
        </w:rPr>
        <w:t xml:space="preserve">меня </w:t>
      </w:r>
      <w:r w:rsidR="002E3264" w:rsidRPr="002E326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E3264" w:rsidRPr="002E32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поиском и анализом информации</w:t>
      </w:r>
      <w:r w:rsidR="002E32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2E3264" w:rsidRPr="0055398D" w:rsidRDefault="002E3264" w:rsidP="002E3264">
      <w:pPr>
        <w:pStyle w:val="a9"/>
        <w:numPr>
          <w:ilvl w:val="1"/>
          <w:numId w:val="1"/>
        </w:numPr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олученные знания </w:t>
      </w:r>
      <w:r w:rsidR="009B6C16">
        <w:rPr>
          <w:rFonts w:ascii="Times New Roman" w:hAnsi="Times New Roman" w:cs="Times New Roman"/>
          <w:sz w:val="28"/>
        </w:rPr>
        <w:t>подтвердили,</w:t>
      </w:r>
      <w:r>
        <w:rPr>
          <w:rFonts w:ascii="Times New Roman" w:hAnsi="Times New Roman" w:cs="Times New Roman"/>
          <w:sz w:val="28"/>
        </w:rPr>
        <w:t xml:space="preserve"> </w:t>
      </w:r>
      <w:r w:rsidR="009B6C16">
        <w:rPr>
          <w:rFonts w:ascii="Times New Roman" w:hAnsi="Times New Roman" w:cs="Times New Roman"/>
          <w:sz w:val="28"/>
        </w:rPr>
        <w:t xml:space="preserve">что реклама о цифровом телевидении может быть полезной. </w:t>
      </w:r>
    </w:p>
    <w:p w:rsidR="0055398D" w:rsidRPr="002E3264" w:rsidRDefault="0055398D" w:rsidP="0055398D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Каждая семья вправе самостоятельно сделать выбор, какое телевидение смотреть. Но я считаю, что будущее за цифровым эфирным телевидением.</w:t>
      </w:r>
    </w:p>
    <w:p w:rsidR="00266D20" w:rsidRDefault="00266D20" w:rsidP="0034239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A33C0" w:rsidRDefault="00EA33C0" w:rsidP="00EA33C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CC1298" w:rsidRDefault="00CC1298" w:rsidP="00EA33C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:</w:t>
      </w:r>
    </w:p>
    <w:p w:rsidR="00CC1298" w:rsidRDefault="00CC1298" w:rsidP="00342394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880" w:rsidRDefault="00546880" w:rsidP="00342394">
      <w:pPr>
        <w:pStyle w:val="a9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телевидение Вы смотрите:</w:t>
      </w:r>
    </w:p>
    <w:p w:rsidR="00546880" w:rsidRDefault="00546880" w:rsidP="00342394">
      <w:pPr>
        <w:pStyle w:val="a9"/>
        <w:spacing w:after="0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880" w:rsidRDefault="00546880" w:rsidP="00342394">
      <w:pPr>
        <w:pStyle w:val="a9"/>
        <w:spacing w:after="0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бельное</w:t>
      </w:r>
    </w:p>
    <w:p w:rsidR="00546880" w:rsidRDefault="00546880" w:rsidP="00342394">
      <w:pPr>
        <w:pStyle w:val="a9"/>
        <w:spacing w:after="0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оговое</w:t>
      </w:r>
    </w:p>
    <w:p w:rsidR="00546880" w:rsidRDefault="00546880" w:rsidP="00342394">
      <w:pPr>
        <w:pStyle w:val="a9"/>
        <w:spacing w:after="0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утниковое</w:t>
      </w:r>
    </w:p>
    <w:p w:rsidR="00546880" w:rsidRDefault="00546880" w:rsidP="00342394">
      <w:pPr>
        <w:pStyle w:val="a9"/>
        <w:spacing w:after="0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терактивное</w:t>
      </w:r>
    </w:p>
    <w:p w:rsidR="00546880" w:rsidRDefault="0048116F" w:rsidP="00342394">
      <w:pPr>
        <w:pStyle w:val="a9"/>
        <w:spacing w:after="0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фирное цифровое</w:t>
      </w:r>
    </w:p>
    <w:p w:rsidR="0048116F" w:rsidRDefault="0048116F" w:rsidP="00342394">
      <w:pPr>
        <w:pStyle w:val="a9"/>
        <w:spacing w:after="0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880" w:rsidRDefault="00546880" w:rsidP="00342394">
      <w:pPr>
        <w:pStyle w:val="a9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Вы платите за телевидение</w:t>
      </w:r>
      <w:r w:rsidR="0026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ся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46880" w:rsidRDefault="00546880" w:rsidP="00342394">
      <w:pPr>
        <w:pStyle w:val="a9"/>
        <w:spacing w:after="0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 200 руб.;</w:t>
      </w:r>
    </w:p>
    <w:p w:rsidR="00546880" w:rsidRDefault="00546880" w:rsidP="00342394">
      <w:pPr>
        <w:pStyle w:val="a9"/>
        <w:spacing w:after="0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81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00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 руб.;</w:t>
      </w:r>
    </w:p>
    <w:p w:rsidR="00546880" w:rsidRDefault="00546880" w:rsidP="00342394">
      <w:pPr>
        <w:pStyle w:val="a9"/>
        <w:spacing w:after="0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ыше 500 руб.;</w:t>
      </w:r>
    </w:p>
    <w:p w:rsidR="00546880" w:rsidRDefault="00546880" w:rsidP="00342394">
      <w:pPr>
        <w:pStyle w:val="a9"/>
        <w:spacing w:after="0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880" w:rsidRDefault="00546880" w:rsidP="00342394">
      <w:pPr>
        <w:pStyle w:val="a9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V</w:t>
      </w:r>
      <w:r w:rsidR="00266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ы вы чаще всего смотрите:</w:t>
      </w:r>
    </w:p>
    <w:p w:rsidR="00546880" w:rsidRDefault="00546880" w:rsidP="00342394">
      <w:pPr>
        <w:pStyle w:val="a9"/>
        <w:spacing w:after="0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</w:t>
      </w:r>
    </w:p>
    <w:p w:rsidR="00546880" w:rsidRDefault="00546880" w:rsidP="00342394">
      <w:pPr>
        <w:pStyle w:val="a9"/>
        <w:spacing w:after="0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880" w:rsidRDefault="00546880" w:rsidP="00342394">
      <w:pPr>
        <w:pStyle w:val="a9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 ли вы, что можно смотреть 20 каналов бесплатно?</w:t>
      </w:r>
    </w:p>
    <w:p w:rsidR="00546880" w:rsidRDefault="00546880" w:rsidP="00342394">
      <w:pPr>
        <w:pStyle w:val="a9"/>
        <w:spacing w:after="0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</w:t>
      </w:r>
    </w:p>
    <w:p w:rsidR="00546880" w:rsidRPr="00546880" w:rsidRDefault="00546880" w:rsidP="00342394">
      <w:pPr>
        <w:pStyle w:val="a9"/>
        <w:spacing w:after="0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т </w:t>
      </w:r>
    </w:p>
    <w:p w:rsidR="00656670" w:rsidRDefault="0065667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56670" w:rsidRDefault="00656670" w:rsidP="00342394">
      <w:pPr>
        <w:pStyle w:val="a9"/>
        <w:spacing w:after="0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кскурсия </w:t>
      </w:r>
      <w:r w:rsidR="00925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телевизионную стан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5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учье</w:t>
      </w:r>
    </w:p>
    <w:p w:rsidR="00656670" w:rsidRDefault="00656670" w:rsidP="00342394">
      <w:pPr>
        <w:pStyle w:val="a9"/>
        <w:spacing w:after="0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880" w:rsidRDefault="00656670" w:rsidP="00656670">
      <w:pPr>
        <w:pStyle w:val="a9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67604F2" wp14:editId="28A8B75E">
            <wp:simplePos x="0" y="0"/>
            <wp:positionH relativeFrom="column">
              <wp:posOffset>3206115</wp:posOffset>
            </wp:positionH>
            <wp:positionV relativeFrom="paragraph">
              <wp:posOffset>6350</wp:posOffset>
            </wp:positionV>
            <wp:extent cx="2385695" cy="3180715"/>
            <wp:effectExtent l="0" t="0" r="0" b="635"/>
            <wp:wrapThrough wrapText="bothSides">
              <wp:wrapPolygon edited="0">
                <wp:start x="0" y="0"/>
                <wp:lineTo x="0" y="21475"/>
                <wp:lineTo x="21387" y="21475"/>
                <wp:lineTo x="21387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B48F91-B8BB-44F1-8E64-FFD7662DBA04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E5464F4" wp14:editId="56B19A3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388235" cy="318389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1CA7E9-5757-456E-B304-C60E45075D8A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6D20" w:rsidRDefault="00266D20" w:rsidP="00342394">
      <w:pPr>
        <w:pStyle w:val="a9"/>
        <w:spacing w:after="0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880" w:rsidRPr="00546880" w:rsidRDefault="00546880" w:rsidP="00656670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6670" w:rsidRDefault="00656670" w:rsidP="00342394"/>
    <w:p w:rsidR="00656670" w:rsidRDefault="00656670" w:rsidP="00342394"/>
    <w:p w:rsidR="00656670" w:rsidRDefault="00656670" w:rsidP="00342394"/>
    <w:p w:rsidR="00656670" w:rsidRDefault="00656670" w:rsidP="00342394"/>
    <w:p w:rsidR="00656670" w:rsidRDefault="00656670" w:rsidP="00342394"/>
    <w:p w:rsidR="00656670" w:rsidRDefault="00656670" w:rsidP="00342394"/>
    <w:p w:rsidR="00656670" w:rsidRDefault="00656670" w:rsidP="00342394"/>
    <w:p w:rsidR="00656670" w:rsidRDefault="00656670" w:rsidP="00342394"/>
    <w:p w:rsidR="00656670" w:rsidRDefault="00656670" w:rsidP="0034239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56670" w:rsidRDefault="00656670" w:rsidP="0034239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5D2CDA9" wp14:editId="3328C51B">
            <wp:simplePos x="0" y="0"/>
            <wp:positionH relativeFrom="column">
              <wp:posOffset>3212465</wp:posOffset>
            </wp:positionH>
            <wp:positionV relativeFrom="paragraph">
              <wp:posOffset>231775</wp:posOffset>
            </wp:positionV>
            <wp:extent cx="2667000" cy="3555365"/>
            <wp:effectExtent l="0" t="0" r="0" b="6985"/>
            <wp:wrapThrough wrapText="bothSides">
              <wp:wrapPolygon edited="0">
                <wp:start x="0" y="0"/>
                <wp:lineTo x="0" y="21527"/>
                <wp:lineTo x="21446" y="21527"/>
                <wp:lineTo x="21446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FA37B2-AF04-4F3A-9723-FDFFD9888B32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A0720F5" wp14:editId="6E881677">
            <wp:simplePos x="0" y="0"/>
            <wp:positionH relativeFrom="column">
              <wp:posOffset>-165735</wp:posOffset>
            </wp:positionH>
            <wp:positionV relativeFrom="paragraph">
              <wp:posOffset>175260</wp:posOffset>
            </wp:positionV>
            <wp:extent cx="2664460" cy="3552190"/>
            <wp:effectExtent l="0" t="0" r="2540" b="0"/>
            <wp:wrapThrough wrapText="bothSides">
              <wp:wrapPolygon edited="0">
                <wp:start x="0" y="0"/>
                <wp:lineTo x="0" y="21430"/>
                <wp:lineTo x="21466" y="21430"/>
                <wp:lineTo x="2146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CFF6F8-55AA-4BD9-825F-B28FF6AFB72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670" w:rsidRDefault="00656670" w:rsidP="0034239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56670" w:rsidRDefault="00656670" w:rsidP="0034239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56670" w:rsidRDefault="00656670" w:rsidP="0034239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56670" w:rsidRDefault="00656670" w:rsidP="0034239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56670" w:rsidRDefault="00656670" w:rsidP="0034239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56670" w:rsidRDefault="00656670" w:rsidP="0034239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56670" w:rsidRDefault="00656670" w:rsidP="0034239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56670" w:rsidRDefault="00656670" w:rsidP="0034239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56670" w:rsidRDefault="00656670" w:rsidP="0034239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56670" w:rsidRDefault="00656670" w:rsidP="0034239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56670" w:rsidRDefault="00656670" w:rsidP="0034239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56670" w:rsidRDefault="00656670" w:rsidP="0034239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56670" w:rsidRDefault="00656670" w:rsidP="0034239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56670" w:rsidRDefault="00656670" w:rsidP="0034239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0095900D" wp14:editId="04C3E8B7">
            <wp:simplePos x="0" y="0"/>
            <wp:positionH relativeFrom="column">
              <wp:posOffset>-80010</wp:posOffset>
            </wp:positionH>
            <wp:positionV relativeFrom="paragraph">
              <wp:posOffset>290195</wp:posOffset>
            </wp:positionV>
            <wp:extent cx="5940425" cy="3602355"/>
            <wp:effectExtent l="0" t="0" r="3175" b="0"/>
            <wp:wrapThrough wrapText="bothSides">
              <wp:wrapPolygon edited="0">
                <wp:start x="0" y="0"/>
                <wp:lineTo x="0" y="21474"/>
                <wp:lineTo x="21542" y="21474"/>
                <wp:lineTo x="2154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467ED0-27C6-44F9-8864-38896014EA1E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670" w:rsidRDefault="00656670" w:rsidP="0034239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56670" w:rsidRDefault="00656670" w:rsidP="0034239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9B65DFA" wp14:editId="24401132">
            <wp:simplePos x="0" y="0"/>
            <wp:positionH relativeFrom="column">
              <wp:posOffset>214630</wp:posOffset>
            </wp:positionH>
            <wp:positionV relativeFrom="paragraph">
              <wp:posOffset>123825</wp:posOffset>
            </wp:positionV>
            <wp:extent cx="2238375" cy="3980180"/>
            <wp:effectExtent l="0" t="0" r="9525" b="1270"/>
            <wp:wrapThrough wrapText="bothSides">
              <wp:wrapPolygon edited="0">
                <wp:start x="0" y="0"/>
                <wp:lineTo x="0" y="21504"/>
                <wp:lineTo x="21508" y="21504"/>
                <wp:lineTo x="21508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58281D-EBC8-447A-B640-D38DACDBE0A7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670" w:rsidRDefault="00656670" w:rsidP="00342394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56670" w:rsidRDefault="00656670" w:rsidP="00342394"/>
    <w:p w:rsidR="00656670" w:rsidRDefault="00656670" w:rsidP="00342394"/>
    <w:p w:rsidR="00656670" w:rsidRDefault="00656670" w:rsidP="00342394"/>
    <w:p w:rsidR="00656670" w:rsidRDefault="00656670" w:rsidP="00342394"/>
    <w:p w:rsidR="00656670" w:rsidRDefault="00656670" w:rsidP="00342394"/>
    <w:p w:rsidR="00656670" w:rsidRDefault="00656670" w:rsidP="00342394"/>
    <w:p w:rsidR="00656670" w:rsidRDefault="00656670" w:rsidP="00342394"/>
    <w:p w:rsidR="00656670" w:rsidRDefault="00656670" w:rsidP="00342394"/>
    <w:p w:rsidR="00656670" w:rsidRDefault="00656670" w:rsidP="00342394"/>
    <w:p w:rsidR="001D1CE5" w:rsidRDefault="000D6B10" w:rsidP="00342394"/>
    <w:sectPr w:rsidR="001D1CE5" w:rsidSect="004A6BB6">
      <w:footerReference w:type="default" r:id="rId2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10" w:rsidRDefault="000D6B10">
      <w:pPr>
        <w:spacing w:after="0" w:line="240" w:lineRule="auto"/>
      </w:pPr>
      <w:r>
        <w:separator/>
      </w:r>
    </w:p>
  </w:endnote>
  <w:endnote w:type="continuationSeparator" w:id="0">
    <w:p w:rsidR="000D6B10" w:rsidRDefault="000D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BB6" w:rsidRDefault="004A6BB6">
    <w:pPr>
      <w:pStyle w:val="a5"/>
      <w:jc w:val="center"/>
    </w:pPr>
  </w:p>
  <w:p w:rsidR="00962A58" w:rsidRDefault="000D6B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2DB" w:rsidRDefault="00D772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10" w:rsidRDefault="000D6B10">
      <w:pPr>
        <w:spacing w:after="0" w:line="240" w:lineRule="auto"/>
      </w:pPr>
      <w:r>
        <w:separator/>
      </w:r>
    </w:p>
  </w:footnote>
  <w:footnote w:type="continuationSeparator" w:id="0">
    <w:p w:rsidR="000D6B10" w:rsidRDefault="000D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C94"/>
    <w:multiLevelType w:val="hybridMultilevel"/>
    <w:tmpl w:val="214CB420"/>
    <w:lvl w:ilvl="0" w:tplc="C00E509E">
      <w:start w:val="2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15A06237"/>
    <w:multiLevelType w:val="multilevel"/>
    <w:tmpl w:val="2BD2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8561D"/>
    <w:multiLevelType w:val="hybridMultilevel"/>
    <w:tmpl w:val="13FE4FD4"/>
    <w:lvl w:ilvl="0" w:tplc="D9D2CE4E">
      <w:start w:val="4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3B1A1C7C"/>
    <w:multiLevelType w:val="multilevel"/>
    <w:tmpl w:val="C316A466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B7F268E"/>
    <w:multiLevelType w:val="multilevel"/>
    <w:tmpl w:val="79C6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ED2E7B"/>
    <w:multiLevelType w:val="hybridMultilevel"/>
    <w:tmpl w:val="85707DF2"/>
    <w:lvl w:ilvl="0" w:tplc="B8BCB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6F2157"/>
    <w:multiLevelType w:val="hybridMultilevel"/>
    <w:tmpl w:val="8ADE130C"/>
    <w:lvl w:ilvl="0" w:tplc="0100D0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6B134B"/>
    <w:multiLevelType w:val="multilevel"/>
    <w:tmpl w:val="A3FE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D41968"/>
    <w:multiLevelType w:val="hybridMultilevel"/>
    <w:tmpl w:val="DA1CF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A3151"/>
    <w:multiLevelType w:val="hybridMultilevel"/>
    <w:tmpl w:val="20F252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02A0D"/>
    <w:multiLevelType w:val="multilevel"/>
    <w:tmpl w:val="9F66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28"/>
    <w:rsid w:val="00012FA6"/>
    <w:rsid w:val="000328B3"/>
    <w:rsid w:val="00073AE9"/>
    <w:rsid w:val="000D6B10"/>
    <w:rsid w:val="00116439"/>
    <w:rsid w:val="00141EC3"/>
    <w:rsid w:val="00170408"/>
    <w:rsid w:val="001A5123"/>
    <w:rsid w:val="001B7623"/>
    <w:rsid w:val="001C1C57"/>
    <w:rsid w:val="00202DA2"/>
    <w:rsid w:val="00215CC4"/>
    <w:rsid w:val="00215EBC"/>
    <w:rsid w:val="0022313E"/>
    <w:rsid w:val="0024011C"/>
    <w:rsid w:val="0025394C"/>
    <w:rsid w:val="00266D20"/>
    <w:rsid w:val="0029048C"/>
    <w:rsid w:val="002B0EF1"/>
    <w:rsid w:val="002B6694"/>
    <w:rsid w:val="002D3F12"/>
    <w:rsid w:val="002E16C9"/>
    <w:rsid w:val="002E3264"/>
    <w:rsid w:val="00335A5D"/>
    <w:rsid w:val="00342394"/>
    <w:rsid w:val="00357EF8"/>
    <w:rsid w:val="003812F6"/>
    <w:rsid w:val="003A08DD"/>
    <w:rsid w:val="003E5BFF"/>
    <w:rsid w:val="00435B1D"/>
    <w:rsid w:val="0044556E"/>
    <w:rsid w:val="00450B38"/>
    <w:rsid w:val="00462D1B"/>
    <w:rsid w:val="00467028"/>
    <w:rsid w:val="0048116F"/>
    <w:rsid w:val="004953E4"/>
    <w:rsid w:val="004A6BB6"/>
    <w:rsid w:val="004D4A9E"/>
    <w:rsid w:val="0053317D"/>
    <w:rsid w:val="00546880"/>
    <w:rsid w:val="0055398D"/>
    <w:rsid w:val="00555495"/>
    <w:rsid w:val="005651F1"/>
    <w:rsid w:val="00581D4E"/>
    <w:rsid w:val="00593F20"/>
    <w:rsid w:val="005A33EA"/>
    <w:rsid w:val="005A38E7"/>
    <w:rsid w:val="005B30C9"/>
    <w:rsid w:val="005E7994"/>
    <w:rsid w:val="005F3DF5"/>
    <w:rsid w:val="005F4F60"/>
    <w:rsid w:val="00610F0A"/>
    <w:rsid w:val="0065315C"/>
    <w:rsid w:val="00656670"/>
    <w:rsid w:val="0066195D"/>
    <w:rsid w:val="006769BC"/>
    <w:rsid w:val="006902E0"/>
    <w:rsid w:val="006A7EAD"/>
    <w:rsid w:val="006C6B6F"/>
    <w:rsid w:val="006E15A7"/>
    <w:rsid w:val="006E1AEF"/>
    <w:rsid w:val="006F369C"/>
    <w:rsid w:val="006F704B"/>
    <w:rsid w:val="007266AF"/>
    <w:rsid w:val="00744F62"/>
    <w:rsid w:val="0075681B"/>
    <w:rsid w:val="00784C06"/>
    <w:rsid w:val="00785CE3"/>
    <w:rsid w:val="00791E73"/>
    <w:rsid w:val="00796B14"/>
    <w:rsid w:val="00796C41"/>
    <w:rsid w:val="007E70F7"/>
    <w:rsid w:val="007F3739"/>
    <w:rsid w:val="0080713E"/>
    <w:rsid w:val="008363D1"/>
    <w:rsid w:val="0084534C"/>
    <w:rsid w:val="00847739"/>
    <w:rsid w:val="00847EA2"/>
    <w:rsid w:val="0085627F"/>
    <w:rsid w:val="0088557F"/>
    <w:rsid w:val="00892AA2"/>
    <w:rsid w:val="008E3DA9"/>
    <w:rsid w:val="00904801"/>
    <w:rsid w:val="00925EB4"/>
    <w:rsid w:val="00953302"/>
    <w:rsid w:val="00965568"/>
    <w:rsid w:val="0097513D"/>
    <w:rsid w:val="009B6C16"/>
    <w:rsid w:val="009E5FF5"/>
    <w:rsid w:val="00A306B8"/>
    <w:rsid w:val="00A31BA1"/>
    <w:rsid w:val="00A531E7"/>
    <w:rsid w:val="00A545B7"/>
    <w:rsid w:val="00A56E4E"/>
    <w:rsid w:val="00A66FED"/>
    <w:rsid w:val="00A74177"/>
    <w:rsid w:val="00A82239"/>
    <w:rsid w:val="00AD6909"/>
    <w:rsid w:val="00B079E2"/>
    <w:rsid w:val="00B31B68"/>
    <w:rsid w:val="00B76326"/>
    <w:rsid w:val="00B87685"/>
    <w:rsid w:val="00B92713"/>
    <w:rsid w:val="00B95505"/>
    <w:rsid w:val="00BB0FE7"/>
    <w:rsid w:val="00BC347E"/>
    <w:rsid w:val="00BC5555"/>
    <w:rsid w:val="00BE6490"/>
    <w:rsid w:val="00C04451"/>
    <w:rsid w:val="00C0508B"/>
    <w:rsid w:val="00C30812"/>
    <w:rsid w:val="00C42C27"/>
    <w:rsid w:val="00C53988"/>
    <w:rsid w:val="00C67911"/>
    <w:rsid w:val="00CA7465"/>
    <w:rsid w:val="00CB4653"/>
    <w:rsid w:val="00CC1298"/>
    <w:rsid w:val="00CE73A6"/>
    <w:rsid w:val="00D34E86"/>
    <w:rsid w:val="00D527A1"/>
    <w:rsid w:val="00D764AF"/>
    <w:rsid w:val="00D772DB"/>
    <w:rsid w:val="00DA17BB"/>
    <w:rsid w:val="00DA6E07"/>
    <w:rsid w:val="00DB33D9"/>
    <w:rsid w:val="00DC149F"/>
    <w:rsid w:val="00DD6B83"/>
    <w:rsid w:val="00E00752"/>
    <w:rsid w:val="00E22F2B"/>
    <w:rsid w:val="00E34191"/>
    <w:rsid w:val="00E341AF"/>
    <w:rsid w:val="00E5038A"/>
    <w:rsid w:val="00E51ECC"/>
    <w:rsid w:val="00EA33C0"/>
    <w:rsid w:val="00EB24F0"/>
    <w:rsid w:val="00ED5DB0"/>
    <w:rsid w:val="00F0581B"/>
    <w:rsid w:val="00F433B6"/>
    <w:rsid w:val="00F47733"/>
    <w:rsid w:val="00F55802"/>
    <w:rsid w:val="00F63289"/>
    <w:rsid w:val="00FA64F0"/>
    <w:rsid w:val="00FA707A"/>
    <w:rsid w:val="00FD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7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70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67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6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67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028"/>
  </w:style>
  <w:style w:type="paragraph" w:styleId="a7">
    <w:name w:val="Balloon Text"/>
    <w:basedOn w:val="a"/>
    <w:link w:val="a8"/>
    <w:uiPriority w:val="99"/>
    <w:semiHidden/>
    <w:unhideWhenUsed/>
    <w:rsid w:val="00467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4688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558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3264"/>
  </w:style>
  <w:style w:type="paragraph" w:styleId="ab">
    <w:name w:val="header"/>
    <w:basedOn w:val="a"/>
    <w:link w:val="ac"/>
    <w:uiPriority w:val="99"/>
    <w:unhideWhenUsed/>
    <w:rsid w:val="004A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6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7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70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67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6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67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028"/>
  </w:style>
  <w:style w:type="paragraph" w:styleId="a7">
    <w:name w:val="Balloon Text"/>
    <w:basedOn w:val="a"/>
    <w:link w:val="a8"/>
    <w:uiPriority w:val="99"/>
    <w:semiHidden/>
    <w:unhideWhenUsed/>
    <w:rsid w:val="00467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4688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558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3264"/>
  </w:style>
  <w:style w:type="paragraph" w:styleId="ab">
    <w:name w:val="header"/>
    <w:basedOn w:val="a"/>
    <w:link w:val="ac"/>
    <w:uiPriority w:val="99"/>
    <w:unhideWhenUsed/>
    <w:rsid w:val="004A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962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0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0A3DC-9D4F-4580-B360-A66D8A99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3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8</cp:revision>
  <cp:lastPrinted>2019-03-03T04:35:00Z</cp:lastPrinted>
  <dcterms:created xsi:type="dcterms:W3CDTF">2019-03-08T09:33:00Z</dcterms:created>
  <dcterms:modified xsi:type="dcterms:W3CDTF">2019-03-24T07:57:00Z</dcterms:modified>
</cp:coreProperties>
</file>